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081949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F00C99" w14:textId="4559C746" w:rsidR="00954135" w:rsidRDefault="00954135">
          <w:pPr>
            <w:pStyle w:val="TOCHeading"/>
          </w:pPr>
          <w:r>
            <w:t>Table of Contents</w:t>
          </w:r>
        </w:p>
        <w:p w14:paraId="0AC38105" w14:textId="1D51F58A" w:rsidR="001F55CA" w:rsidRDefault="009541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42274" w:history="1">
            <w:r w:rsidR="001F55CA" w:rsidRPr="007E273F">
              <w:rPr>
                <w:rStyle w:val="Hyperlink"/>
                <w:noProof/>
              </w:rPr>
              <w:t>Array</w:t>
            </w:r>
            <w:r w:rsidR="001F55CA">
              <w:rPr>
                <w:noProof/>
                <w:webHidden/>
              </w:rPr>
              <w:tab/>
            </w:r>
            <w:r w:rsidR="001F55CA">
              <w:rPr>
                <w:noProof/>
                <w:webHidden/>
              </w:rPr>
              <w:fldChar w:fldCharType="begin"/>
            </w:r>
            <w:r w:rsidR="001F55CA">
              <w:rPr>
                <w:noProof/>
                <w:webHidden/>
              </w:rPr>
              <w:instrText xml:space="preserve"> PAGEREF _Toc204842274 \h </w:instrText>
            </w:r>
            <w:r w:rsidR="001F55CA">
              <w:rPr>
                <w:noProof/>
                <w:webHidden/>
              </w:rPr>
            </w:r>
            <w:r w:rsidR="001F55CA">
              <w:rPr>
                <w:noProof/>
                <w:webHidden/>
              </w:rPr>
              <w:fldChar w:fldCharType="separate"/>
            </w:r>
            <w:r w:rsidR="001F55CA">
              <w:rPr>
                <w:noProof/>
                <w:webHidden/>
              </w:rPr>
              <w:t>1</w:t>
            </w:r>
            <w:r w:rsidR="001F55CA">
              <w:rPr>
                <w:noProof/>
                <w:webHidden/>
              </w:rPr>
              <w:fldChar w:fldCharType="end"/>
            </w:r>
          </w:hyperlink>
        </w:p>
        <w:p w14:paraId="093940DC" w14:textId="51ED507B" w:rsidR="001F55CA" w:rsidRDefault="001F55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842275" w:history="1">
            <w:r w:rsidRPr="007E273F">
              <w:rPr>
                <w:rStyle w:val="Hyperlink"/>
                <w:noProof/>
              </w:rPr>
              <w:t>1-Two Sum (eas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F98E" w14:textId="56202E1A" w:rsidR="001F55CA" w:rsidRDefault="001F55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842276" w:history="1">
            <w:r w:rsidRPr="007E273F">
              <w:rPr>
                <w:rStyle w:val="Hyperlink"/>
                <w:noProof/>
              </w:rPr>
              <w:t>3-Longest Substring without repeat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C14A" w14:textId="49FE653B" w:rsidR="001F55CA" w:rsidRDefault="001F55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842277" w:history="1">
            <w:r w:rsidRPr="007E273F">
              <w:rPr>
                <w:rStyle w:val="Hyperlink"/>
                <w:noProof/>
              </w:rPr>
              <w:t>9-Palindrome Number (eas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DB5E" w14:textId="1D5C07F1" w:rsidR="001F55CA" w:rsidRDefault="001F55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842278" w:history="1">
            <w:r w:rsidRPr="007E273F">
              <w:rPr>
                <w:rStyle w:val="Hyperlink"/>
                <w:noProof/>
              </w:rPr>
              <w:t>15-3sum(medi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9ACA" w14:textId="0B94A108" w:rsidR="001F55CA" w:rsidRDefault="001F55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842279" w:history="1">
            <w:r w:rsidRPr="007E273F">
              <w:rPr>
                <w:rStyle w:val="Hyperlink"/>
                <w:noProof/>
              </w:rPr>
              <w:t>31- Next Per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F19A" w14:textId="51D6E0D3" w:rsidR="001F55CA" w:rsidRDefault="001F55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842280" w:history="1">
            <w:r w:rsidRPr="007E273F">
              <w:rPr>
                <w:rStyle w:val="Hyperlink"/>
                <w:noProof/>
              </w:rPr>
              <w:t>560-Subarray Sum Equals K (medi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97FF5" w14:textId="41C1CCA6" w:rsidR="001F55CA" w:rsidRDefault="001F55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842281" w:history="1">
            <w:r w:rsidRPr="007E273F">
              <w:rPr>
                <w:rStyle w:val="Hyperlink"/>
                <w:noProof/>
              </w:rPr>
              <w:t>56-Merg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99C5" w14:textId="2B411E16" w:rsidR="001F55CA" w:rsidRDefault="001F55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842282" w:history="1">
            <w:r w:rsidRPr="007E273F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E425" w14:textId="61F6E512" w:rsidR="001F55CA" w:rsidRDefault="001F55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842283" w:history="1">
            <w:r w:rsidRPr="007E273F">
              <w:rPr>
                <w:rStyle w:val="Hyperlink"/>
                <w:noProof/>
              </w:rPr>
              <w:t>8-String to Integer(AT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4785" w14:textId="5F9E75B7" w:rsidR="001F55CA" w:rsidRDefault="001F55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842284" w:history="1">
            <w:r w:rsidRPr="007E273F">
              <w:rPr>
                <w:rStyle w:val="Hyperlink"/>
                <w:noProof/>
              </w:rPr>
              <w:t>Maze and map and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7842" w14:textId="5DF8EE96" w:rsidR="001F55CA" w:rsidRDefault="001F55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842285" w:history="1">
            <w:r w:rsidRPr="007E273F">
              <w:rPr>
                <w:rStyle w:val="Hyperlink"/>
                <w:noProof/>
              </w:rPr>
              <w:t>200-Number of Island (medi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45A2" w14:textId="5FB8A720" w:rsidR="001F55CA" w:rsidRDefault="001F55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842286" w:history="1">
            <w:r w:rsidRPr="007E273F">
              <w:rPr>
                <w:rStyle w:val="Hyperlink"/>
                <w:noProof/>
              </w:rPr>
              <w:t>133-Clone Graph (medi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3567" w14:textId="47382088" w:rsidR="00954135" w:rsidRDefault="00954135">
          <w:r>
            <w:rPr>
              <w:b/>
              <w:bCs/>
              <w:noProof/>
            </w:rPr>
            <w:fldChar w:fldCharType="end"/>
          </w:r>
        </w:p>
      </w:sdtContent>
    </w:sdt>
    <w:p w14:paraId="7E733BFD" w14:textId="77777777" w:rsidR="00954135" w:rsidRDefault="00954135" w:rsidP="001E78ED">
      <w:pPr>
        <w:pStyle w:val="Heading1"/>
      </w:pPr>
    </w:p>
    <w:p w14:paraId="0BD58356" w14:textId="42F6504C" w:rsidR="001E78ED" w:rsidRDefault="001E78ED" w:rsidP="001E78ED">
      <w:pPr>
        <w:pStyle w:val="Heading1"/>
      </w:pPr>
      <w:bookmarkStart w:id="0" w:name="_Toc204842274"/>
      <w:r>
        <w:t>Array</w:t>
      </w:r>
      <w:bookmarkEnd w:id="0"/>
    </w:p>
    <w:p w14:paraId="41AA5C8A" w14:textId="3C03ABD5" w:rsidR="006C7830" w:rsidRDefault="00C50660" w:rsidP="001E78ED">
      <w:pPr>
        <w:pStyle w:val="Heading2"/>
      </w:pPr>
      <w:bookmarkStart w:id="1" w:name="_Toc204842275"/>
      <w:r w:rsidRPr="008B4087">
        <w:t>1</w:t>
      </w:r>
      <w:r w:rsidR="001E3AF8">
        <w:t>-</w:t>
      </w:r>
      <w:r w:rsidR="00FC0F4C" w:rsidRPr="008B4087">
        <w:t>Two Sum</w:t>
      </w:r>
      <w:r w:rsidR="00646AF2" w:rsidRPr="008B4087">
        <w:t xml:space="preserve"> (easy)</w:t>
      </w:r>
      <w:bookmarkEnd w:id="1"/>
    </w:p>
    <w:p w14:paraId="77446D18" w14:textId="53829A5F" w:rsidR="004272DF" w:rsidRPr="004272DF" w:rsidRDefault="004272DF" w:rsidP="004272DF">
      <w:r w:rsidRPr="004272DF">
        <w:rPr>
          <w:noProof/>
        </w:rPr>
        <w:drawing>
          <wp:inline distT="0" distB="0" distL="0" distR="0" wp14:anchorId="5469086D" wp14:editId="1619648D">
            <wp:extent cx="2973600" cy="1859136"/>
            <wp:effectExtent l="0" t="0" r="0" b="8255"/>
            <wp:docPr id="232155266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55266" name="Picture 1" descr="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764" cy="186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3C26" w14:textId="15DBAA05" w:rsidR="00FC0F4C" w:rsidRPr="008B4087" w:rsidRDefault="00DD4085" w:rsidP="00DD4085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8B4087">
        <w:rPr>
          <w:sz w:val="16"/>
          <w:szCs w:val="16"/>
        </w:rPr>
        <w:t xml:space="preserve">The indices of the number list need to be tracked (using </w:t>
      </w:r>
      <w:proofErr w:type="spellStart"/>
      <w:r w:rsidRPr="008B4087">
        <w:rPr>
          <w:sz w:val="16"/>
          <w:szCs w:val="16"/>
        </w:rPr>
        <w:t>hashtable</w:t>
      </w:r>
      <w:proofErr w:type="spellEnd"/>
      <w:r w:rsidRPr="008B4087">
        <w:rPr>
          <w:sz w:val="16"/>
          <w:szCs w:val="16"/>
        </w:rPr>
        <w:t>)</w:t>
      </w:r>
    </w:p>
    <w:p w14:paraId="20CA0B61" w14:textId="23BC7B4C" w:rsidR="00FF4604" w:rsidRPr="008B4087" w:rsidRDefault="00E5416C" w:rsidP="00FF4604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8B4087">
        <w:rPr>
          <w:sz w:val="16"/>
          <w:szCs w:val="16"/>
        </w:rPr>
        <w:t xml:space="preserve">Then iterate through the number list again, </w:t>
      </w:r>
      <w:r w:rsidR="001659AE" w:rsidRPr="008B4087">
        <w:rPr>
          <w:sz w:val="16"/>
          <w:szCs w:val="16"/>
        </w:rPr>
        <w:t xml:space="preserve">find the </w:t>
      </w:r>
      <w:r w:rsidR="00FF4604" w:rsidRPr="008B4087">
        <w:rPr>
          <w:sz w:val="16"/>
          <w:szCs w:val="16"/>
        </w:rPr>
        <w:t>complement number that will add up to the target.</w:t>
      </w:r>
    </w:p>
    <w:p w14:paraId="05757896" w14:textId="4BDD1EAE" w:rsidR="00FF4604" w:rsidRPr="008B4087" w:rsidRDefault="00FF4604" w:rsidP="00FF4604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8B4087">
        <w:rPr>
          <w:sz w:val="16"/>
          <w:szCs w:val="16"/>
        </w:rPr>
        <w:lastRenderedPageBreak/>
        <w:t xml:space="preserve">Use the complement number </w:t>
      </w:r>
      <w:r w:rsidR="00C361A1" w:rsidRPr="008B4087">
        <w:rPr>
          <w:sz w:val="16"/>
          <w:szCs w:val="16"/>
        </w:rPr>
        <w:t xml:space="preserve">to search the </w:t>
      </w:r>
      <w:proofErr w:type="spellStart"/>
      <w:r w:rsidR="00C361A1" w:rsidRPr="008B4087">
        <w:rPr>
          <w:sz w:val="16"/>
          <w:szCs w:val="16"/>
        </w:rPr>
        <w:t>hashtable</w:t>
      </w:r>
      <w:proofErr w:type="spellEnd"/>
      <w:r w:rsidR="00C361A1" w:rsidRPr="008B4087">
        <w:rPr>
          <w:sz w:val="16"/>
          <w:szCs w:val="16"/>
        </w:rPr>
        <w:t xml:space="preserve"> for </w:t>
      </w:r>
      <w:proofErr w:type="spellStart"/>
      <w:proofErr w:type="gramStart"/>
      <w:r w:rsidR="00C361A1" w:rsidRPr="008B4087">
        <w:rPr>
          <w:sz w:val="16"/>
          <w:szCs w:val="16"/>
        </w:rPr>
        <w:t>it’s</w:t>
      </w:r>
      <w:proofErr w:type="spellEnd"/>
      <w:proofErr w:type="gramEnd"/>
      <w:r w:rsidR="00C361A1" w:rsidRPr="008B4087">
        <w:rPr>
          <w:sz w:val="16"/>
          <w:szCs w:val="16"/>
        </w:rPr>
        <w:t xml:space="preserve"> ind</w:t>
      </w:r>
      <w:r w:rsidR="007337FC" w:rsidRPr="008B4087">
        <w:rPr>
          <w:sz w:val="16"/>
          <w:szCs w:val="16"/>
        </w:rPr>
        <w:t>ex</w:t>
      </w:r>
      <w:r w:rsidR="00C361A1" w:rsidRPr="008B4087">
        <w:rPr>
          <w:sz w:val="16"/>
          <w:szCs w:val="16"/>
        </w:rPr>
        <w:t xml:space="preserve"> </w:t>
      </w:r>
      <w:r w:rsidR="00602224" w:rsidRPr="008B4087">
        <w:rPr>
          <w:sz w:val="16"/>
          <w:szCs w:val="16"/>
        </w:rPr>
        <w:t>stored at step1)</w:t>
      </w:r>
    </w:p>
    <w:p w14:paraId="37A5FE70" w14:textId="2803D148" w:rsidR="00602224" w:rsidRPr="008B4087" w:rsidRDefault="00602224" w:rsidP="00FF4604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8B4087">
        <w:rPr>
          <w:sz w:val="16"/>
          <w:szCs w:val="16"/>
        </w:rPr>
        <w:t xml:space="preserve">Needs to make </w:t>
      </w:r>
      <w:r w:rsidR="00BE4274" w:rsidRPr="008B4087">
        <w:rPr>
          <w:sz w:val="16"/>
          <w:szCs w:val="16"/>
        </w:rPr>
        <w:t>sure it’s not the same number</w:t>
      </w:r>
    </w:p>
    <w:p w14:paraId="25B4A907" w14:textId="022DF614" w:rsidR="001B4B48" w:rsidRPr="008B4087" w:rsidRDefault="001B4B48" w:rsidP="001B4B48">
      <w:pPr>
        <w:rPr>
          <w:sz w:val="16"/>
          <w:szCs w:val="16"/>
        </w:rPr>
      </w:pPr>
      <w:r w:rsidRPr="008B4087">
        <w:rPr>
          <w:noProof/>
          <w:sz w:val="16"/>
          <w:szCs w:val="16"/>
        </w:rPr>
        <w:drawing>
          <wp:inline distT="0" distB="0" distL="0" distR="0" wp14:anchorId="384606B4" wp14:editId="3A1AA1B5">
            <wp:extent cx="4363059" cy="1895740"/>
            <wp:effectExtent l="0" t="0" r="0" b="9525"/>
            <wp:docPr id="429895960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95960" name="Picture 1" descr="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11AB" w14:textId="75410235" w:rsidR="00147836" w:rsidRPr="008B4087" w:rsidRDefault="00147836" w:rsidP="001B4B48">
      <w:pPr>
        <w:rPr>
          <w:sz w:val="16"/>
          <w:szCs w:val="16"/>
        </w:rPr>
      </w:pPr>
      <w:r w:rsidRPr="008B4087">
        <w:rPr>
          <w:sz w:val="16"/>
          <w:szCs w:val="16"/>
        </w:rPr>
        <w:t>Time: O</w:t>
      </w:r>
      <w:r w:rsidR="00E355E9" w:rsidRPr="008B4087">
        <w:rPr>
          <w:sz w:val="16"/>
          <w:szCs w:val="16"/>
        </w:rPr>
        <w:t>(n</w:t>
      </w:r>
      <w:proofErr w:type="gramStart"/>
      <w:r w:rsidR="00E355E9" w:rsidRPr="008B4087">
        <w:rPr>
          <w:sz w:val="16"/>
          <w:szCs w:val="16"/>
        </w:rPr>
        <w:t>) :</w:t>
      </w:r>
      <w:proofErr w:type="gramEnd"/>
      <w:r w:rsidR="00E355E9" w:rsidRPr="008B4087">
        <w:rPr>
          <w:sz w:val="16"/>
          <w:szCs w:val="16"/>
        </w:rPr>
        <w:t xml:space="preserve"> iterate through the list at most twice</w:t>
      </w:r>
    </w:p>
    <w:p w14:paraId="1A99F287" w14:textId="404A0BFC" w:rsidR="00E355E9" w:rsidRPr="008B4087" w:rsidRDefault="00E355E9" w:rsidP="001B4B48">
      <w:pPr>
        <w:rPr>
          <w:sz w:val="16"/>
          <w:szCs w:val="16"/>
        </w:rPr>
      </w:pPr>
      <w:r w:rsidRPr="008B4087">
        <w:rPr>
          <w:sz w:val="16"/>
          <w:szCs w:val="16"/>
        </w:rPr>
        <w:t>Space: O(</w:t>
      </w:r>
      <w:r w:rsidR="000F0ED2" w:rsidRPr="008B4087">
        <w:rPr>
          <w:sz w:val="16"/>
          <w:szCs w:val="16"/>
        </w:rPr>
        <w:t xml:space="preserve">n): </w:t>
      </w:r>
      <w:proofErr w:type="spellStart"/>
      <w:r w:rsidR="000F0ED2" w:rsidRPr="008B4087">
        <w:rPr>
          <w:sz w:val="16"/>
          <w:szCs w:val="16"/>
        </w:rPr>
        <w:t>hashtable</w:t>
      </w:r>
      <w:proofErr w:type="spellEnd"/>
      <w:r w:rsidR="000F0ED2" w:rsidRPr="008B4087">
        <w:rPr>
          <w:sz w:val="16"/>
          <w:szCs w:val="16"/>
        </w:rPr>
        <w:t xml:space="preserve"> uses space to store the entire list.</w:t>
      </w:r>
    </w:p>
    <w:p w14:paraId="543C24EC" w14:textId="196061F2" w:rsidR="00542BD8" w:rsidRDefault="00542BD8" w:rsidP="001E78ED">
      <w:pPr>
        <w:pStyle w:val="Heading2"/>
      </w:pPr>
      <w:bookmarkStart w:id="2" w:name="_Toc204842276"/>
      <w:r>
        <w:t>3-Longest Substring without repeating characters</w:t>
      </w:r>
      <w:bookmarkEnd w:id="2"/>
    </w:p>
    <w:p w14:paraId="3479AAC2" w14:textId="469AEB01" w:rsidR="00542BD8" w:rsidRDefault="009F6394" w:rsidP="00542BD8">
      <w:r w:rsidRPr="009F6394">
        <w:drawing>
          <wp:inline distT="0" distB="0" distL="0" distR="0" wp14:anchorId="4EF49B41" wp14:editId="2DB79CF9">
            <wp:extent cx="4763069" cy="3698503"/>
            <wp:effectExtent l="0" t="0" r="0" b="0"/>
            <wp:docPr id="1568523566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23566" name="Picture 1" descr="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5916" cy="37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97CF" w14:textId="43C54C9B" w:rsidR="009F6394" w:rsidRDefault="004B500E" w:rsidP="004B500E">
      <w:pPr>
        <w:pStyle w:val="ListParagraph"/>
        <w:numPr>
          <w:ilvl w:val="0"/>
          <w:numId w:val="9"/>
        </w:numPr>
      </w:pPr>
      <w:r>
        <w:t xml:space="preserve">Brutal force would </w:t>
      </w:r>
      <w:r w:rsidR="001D5700">
        <w:t>result in O(n^2) so it’s not a good idea</w:t>
      </w:r>
    </w:p>
    <w:p w14:paraId="6AE75AB3" w14:textId="77777777" w:rsidR="00B5025F" w:rsidRDefault="009858CC" w:rsidP="004B500E">
      <w:pPr>
        <w:pStyle w:val="ListParagraph"/>
        <w:numPr>
          <w:ilvl w:val="0"/>
          <w:numId w:val="9"/>
        </w:numPr>
      </w:pPr>
      <w:r>
        <w:t xml:space="preserve">Use sliding window technique. </w:t>
      </w:r>
      <w:r w:rsidR="00F172AD">
        <w:t>Start with the right pointer moving further right, if it hits a letter that is already in the window</w:t>
      </w:r>
      <w:r w:rsidR="0079611C">
        <w:t>, it means there is a duplicate</w:t>
      </w:r>
      <w:r w:rsidR="00A459E7">
        <w:t xml:space="preserve">, and the duplicate will always be at the left pointer, then </w:t>
      </w:r>
      <w:r w:rsidR="00B5025F">
        <w:t xml:space="preserve">the letter at left point can be kicked out of the window. </w:t>
      </w:r>
    </w:p>
    <w:p w14:paraId="72F366E6" w14:textId="77777777" w:rsidR="00F14760" w:rsidRDefault="00A55C86" w:rsidP="00F14760">
      <w:pPr>
        <w:pStyle w:val="ListParagraph"/>
        <w:numPr>
          <w:ilvl w:val="0"/>
          <w:numId w:val="9"/>
        </w:numPr>
      </w:pPr>
      <w:r>
        <w:lastRenderedPageBreak/>
        <w:t xml:space="preserve">A deque can be used to the store the characters in the window, </w:t>
      </w:r>
      <w:proofErr w:type="gramStart"/>
      <w:r>
        <w:t>and .append</w:t>
      </w:r>
      <w:proofErr w:type="gramEnd"/>
      <w:r>
        <w:t xml:space="preserve"> </w:t>
      </w:r>
      <w:proofErr w:type="gramStart"/>
      <w:r>
        <w:t>and .</w:t>
      </w:r>
      <w:proofErr w:type="spellStart"/>
      <w:r>
        <w:t>popleft</w:t>
      </w:r>
      <w:proofErr w:type="spellEnd"/>
      <w:proofErr w:type="gramEnd"/>
      <w:r>
        <w:t xml:space="preserve"> fits perfectly for extent</w:t>
      </w:r>
      <w:r w:rsidR="00B92A61">
        <w:t xml:space="preserve"> right pointer</w:t>
      </w:r>
      <w:r w:rsidR="00F14760">
        <w:t>.</w:t>
      </w:r>
    </w:p>
    <w:p w14:paraId="7333D9DF" w14:textId="77777777" w:rsidR="00656DB2" w:rsidRDefault="00F14760" w:rsidP="00F14760">
      <w:pPr>
        <w:pStyle w:val="ListParagraph"/>
        <w:numPr>
          <w:ilvl w:val="0"/>
          <w:numId w:val="9"/>
        </w:numPr>
      </w:pPr>
      <w:r>
        <w:t xml:space="preserve">The length of the window (length of the deque) is checked at every window adjustment. </w:t>
      </w:r>
    </w:p>
    <w:p w14:paraId="66248839" w14:textId="0A772B37" w:rsidR="001D5700" w:rsidRDefault="009D3B44" w:rsidP="00F14760">
      <w:pPr>
        <w:pStyle w:val="ListParagraph"/>
        <w:numPr>
          <w:ilvl w:val="0"/>
          <w:numId w:val="9"/>
        </w:numPr>
      </w:pPr>
      <w:r>
        <w:t xml:space="preserve"> </w:t>
      </w:r>
      <w:r w:rsidR="006C5BF1" w:rsidRPr="006C5BF1">
        <w:drawing>
          <wp:inline distT="0" distB="0" distL="0" distR="0" wp14:anchorId="18C1890B" wp14:editId="686707AF">
            <wp:extent cx="4810796" cy="2476846"/>
            <wp:effectExtent l="0" t="0" r="0" b="0"/>
            <wp:docPr id="1646486530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86530" name="Picture 1" descr="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E462" w14:textId="10BFBB45" w:rsidR="006C5BF1" w:rsidRDefault="006C5BF1" w:rsidP="00F14760">
      <w:pPr>
        <w:pStyle w:val="ListParagraph"/>
        <w:numPr>
          <w:ilvl w:val="0"/>
          <w:numId w:val="9"/>
        </w:numPr>
      </w:pPr>
      <w:r>
        <w:t>Time: O(</w:t>
      </w:r>
      <w:r w:rsidR="00287CD6">
        <w:t>n), one traversal of the string</w:t>
      </w:r>
    </w:p>
    <w:p w14:paraId="31B9C3E6" w14:textId="58C3CD32" w:rsidR="00287CD6" w:rsidRPr="00542BD8" w:rsidRDefault="00287CD6" w:rsidP="00F14760">
      <w:pPr>
        <w:pStyle w:val="ListParagraph"/>
        <w:numPr>
          <w:ilvl w:val="0"/>
          <w:numId w:val="9"/>
        </w:numPr>
      </w:pPr>
      <w:r>
        <w:t>Space: O(n), queue set up that will store the entire string at worst case</w:t>
      </w:r>
    </w:p>
    <w:p w14:paraId="2C3DA46E" w14:textId="3873F99F" w:rsidR="00646AF2" w:rsidRDefault="00C50660" w:rsidP="001E78ED">
      <w:pPr>
        <w:pStyle w:val="Heading2"/>
      </w:pPr>
      <w:bookmarkStart w:id="3" w:name="_Toc204842277"/>
      <w:r w:rsidRPr="008B4087">
        <w:t>9</w:t>
      </w:r>
      <w:r w:rsidR="001E3AF8">
        <w:t>-</w:t>
      </w:r>
      <w:r w:rsidR="006A7381" w:rsidRPr="008B4087">
        <w:t>Palindrome Number (easy)</w:t>
      </w:r>
      <w:bookmarkEnd w:id="3"/>
    </w:p>
    <w:p w14:paraId="3694A368" w14:textId="3D2CE7EA" w:rsidR="00F5628A" w:rsidRPr="00F5628A" w:rsidRDefault="00F5628A" w:rsidP="00F5628A">
      <w:r w:rsidRPr="00F5628A">
        <w:rPr>
          <w:noProof/>
        </w:rPr>
        <w:drawing>
          <wp:inline distT="0" distB="0" distL="0" distR="0" wp14:anchorId="7EC9D2C5" wp14:editId="79E04043">
            <wp:extent cx="5943600" cy="2656840"/>
            <wp:effectExtent l="0" t="0" r="0" b="0"/>
            <wp:docPr id="1682181545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81545" name="Picture 1" descr="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113F" w14:textId="77777777" w:rsidR="005925C0" w:rsidRPr="008B4087" w:rsidRDefault="005925C0" w:rsidP="006A7381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8B4087">
        <w:rPr>
          <w:sz w:val="16"/>
          <w:szCs w:val="16"/>
        </w:rPr>
        <w:t>Pointer Method:</w:t>
      </w:r>
    </w:p>
    <w:p w14:paraId="1CF10167" w14:textId="4A9F26FA" w:rsidR="006A7381" w:rsidRPr="008B4087" w:rsidRDefault="000B1EF5" w:rsidP="005925C0">
      <w:pPr>
        <w:pStyle w:val="ListParagraph"/>
        <w:numPr>
          <w:ilvl w:val="1"/>
          <w:numId w:val="3"/>
        </w:numPr>
        <w:rPr>
          <w:sz w:val="16"/>
          <w:szCs w:val="16"/>
        </w:rPr>
      </w:pPr>
      <w:r w:rsidRPr="008B4087">
        <w:rPr>
          <w:sz w:val="16"/>
          <w:szCs w:val="16"/>
        </w:rPr>
        <w:t>The number needs to be converted into string</w:t>
      </w:r>
    </w:p>
    <w:p w14:paraId="40982376" w14:textId="075B8AA6" w:rsidR="000B1EF5" w:rsidRPr="008B4087" w:rsidRDefault="000B1EF5" w:rsidP="005925C0">
      <w:pPr>
        <w:pStyle w:val="ListParagraph"/>
        <w:numPr>
          <w:ilvl w:val="1"/>
          <w:numId w:val="3"/>
        </w:numPr>
        <w:rPr>
          <w:sz w:val="16"/>
          <w:szCs w:val="16"/>
        </w:rPr>
      </w:pPr>
      <w:r w:rsidRPr="008B4087">
        <w:rPr>
          <w:sz w:val="16"/>
          <w:szCs w:val="16"/>
        </w:rPr>
        <w:t>Have two pointers, 1 set</w:t>
      </w:r>
      <w:r w:rsidR="00C07738" w:rsidRPr="008B4087">
        <w:rPr>
          <w:sz w:val="16"/>
          <w:szCs w:val="16"/>
        </w:rPr>
        <w:t xml:space="preserve"> in the beginning of the string one at the end</w:t>
      </w:r>
    </w:p>
    <w:p w14:paraId="5B8480ED" w14:textId="3350570D" w:rsidR="00C07738" w:rsidRPr="008B4087" w:rsidRDefault="00B146C9" w:rsidP="005925C0">
      <w:pPr>
        <w:pStyle w:val="ListParagraph"/>
        <w:numPr>
          <w:ilvl w:val="1"/>
          <w:numId w:val="3"/>
        </w:numPr>
        <w:rPr>
          <w:sz w:val="16"/>
          <w:szCs w:val="16"/>
        </w:rPr>
      </w:pPr>
      <w:r w:rsidRPr="008B4087">
        <w:rPr>
          <w:sz w:val="16"/>
          <w:szCs w:val="16"/>
        </w:rPr>
        <w:t>Both pointers would move from the ends and meet in the middle</w:t>
      </w:r>
      <w:r w:rsidR="00924220" w:rsidRPr="008B4087">
        <w:rPr>
          <w:sz w:val="16"/>
          <w:szCs w:val="16"/>
        </w:rPr>
        <w:t>, and the character will need to match each of the step</w:t>
      </w:r>
      <w:r w:rsidR="00A069F4" w:rsidRPr="008B4087">
        <w:rPr>
          <w:sz w:val="16"/>
          <w:szCs w:val="16"/>
        </w:rPr>
        <w:t>s.</w:t>
      </w:r>
    </w:p>
    <w:p w14:paraId="225990AC" w14:textId="4AB724EF" w:rsidR="00A069F4" w:rsidRPr="008B4087" w:rsidRDefault="00A069F4" w:rsidP="005925C0">
      <w:pPr>
        <w:pStyle w:val="ListParagraph"/>
        <w:numPr>
          <w:ilvl w:val="1"/>
          <w:numId w:val="3"/>
        </w:numPr>
        <w:rPr>
          <w:sz w:val="16"/>
          <w:szCs w:val="16"/>
        </w:rPr>
      </w:pPr>
      <w:r w:rsidRPr="008B4087">
        <w:rPr>
          <w:sz w:val="16"/>
          <w:szCs w:val="16"/>
        </w:rPr>
        <w:t xml:space="preserve">If the count of the character is </w:t>
      </w:r>
      <w:r w:rsidR="00CE108E" w:rsidRPr="008B4087">
        <w:rPr>
          <w:sz w:val="16"/>
          <w:szCs w:val="16"/>
        </w:rPr>
        <w:t xml:space="preserve">odd, there will be a middle </w:t>
      </w:r>
      <w:proofErr w:type="gramStart"/>
      <w:r w:rsidR="00CE108E" w:rsidRPr="008B4087">
        <w:rPr>
          <w:sz w:val="16"/>
          <w:szCs w:val="16"/>
        </w:rPr>
        <w:t>number</w:t>
      </w:r>
      <w:proofErr w:type="gramEnd"/>
      <w:r w:rsidR="00CE108E" w:rsidRPr="008B4087">
        <w:rPr>
          <w:sz w:val="16"/>
          <w:szCs w:val="16"/>
        </w:rPr>
        <w:t xml:space="preserve"> and it doesn’t matter what it is.</w:t>
      </w:r>
    </w:p>
    <w:p w14:paraId="4381DE68" w14:textId="1C6FEF1A" w:rsidR="005925C0" w:rsidRPr="008B4087" w:rsidRDefault="005925C0" w:rsidP="005925C0">
      <w:pPr>
        <w:pStyle w:val="ListParagraph"/>
        <w:numPr>
          <w:ilvl w:val="1"/>
          <w:numId w:val="3"/>
        </w:numPr>
        <w:rPr>
          <w:sz w:val="16"/>
          <w:szCs w:val="16"/>
        </w:rPr>
      </w:pPr>
      <w:r w:rsidRPr="008B4087">
        <w:rPr>
          <w:noProof/>
          <w:sz w:val="16"/>
          <w:szCs w:val="16"/>
        </w:rPr>
        <w:lastRenderedPageBreak/>
        <w:drawing>
          <wp:inline distT="0" distB="0" distL="0" distR="0" wp14:anchorId="0D34687A" wp14:editId="315ABED4">
            <wp:extent cx="2322836" cy="1487141"/>
            <wp:effectExtent l="0" t="0" r="1270" b="0"/>
            <wp:docPr id="14788227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2278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8732" cy="149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9E12" w14:textId="77777777" w:rsidR="005925C0" w:rsidRPr="008B4087" w:rsidRDefault="005925C0" w:rsidP="005925C0">
      <w:pPr>
        <w:pStyle w:val="ListParagraph"/>
        <w:numPr>
          <w:ilvl w:val="1"/>
          <w:numId w:val="3"/>
        </w:numPr>
        <w:rPr>
          <w:sz w:val="16"/>
          <w:szCs w:val="16"/>
        </w:rPr>
      </w:pPr>
      <w:r w:rsidRPr="008B4087">
        <w:rPr>
          <w:sz w:val="16"/>
          <w:szCs w:val="16"/>
        </w:rPr>
        <w:t>Time: O(n): the number string is iterated through 1 time</w:t>
      </w:r>
    </w:p>
    <w:p w14:paraId="076555AE" w14:textId="1010A028" w:rsidR="00450B15" w:rsidRPr="008B4087" w:rsidRDefault="005925C0" w:rsidP="005925C0">
      <w:pPr>
        <w:pStyle w:val="ListParagraph"/>
        <w:numPr>
          <w:ilvl w:val="1"/>
          <w:numId w:val="3"/>
        </w:numPr>
        <w:rPr>
          <w:sz w:val="16"/>
          <w:szCs w:val="16"/>
        </w:rPr>
      </w:pPr>
      <w:r w:rsidRPr="008B4087">
        <w:rPr>
          <w:sz w:val="16"/>
          <w:szCs w:val="16"/>
        </w:rPr>
        <w:t xml:space="preserve">Space: O(n): a new string is created for the numbers </w:t>
      </w:r>
    </w:p>
    <w:p w14:paraId="788B9E40" w14:textId="1EBB0264" w:rsidR="005925C0" w:rsidRPr="008B4087" w:rsidRDefault="005925C0" w:rsidP="005925C0">
      <w:pPr>
        <w:pStyle w:val="ListParagraph"/>
        <w:numPr>
          <w:ilvl w:val="0"/>
          <w:numId w:val="3"/>
        </w:numPr>
        <w:rPr>
          <w:sz w:val="16"/>
          <w:szCs w:val="16"/>
        </w:rPr>
      </w:pPr>
      <w:proofErr w:type="spellStart"/>
      <w:r w:rsidRPr="008B4087">
        <w:rPr>
          <w:sz w:val="16"/>
          <w:szCs w:val="16"/>
        </w:rPr>
        <w:t>Mathmatical</w:t>
      </w:r>
      <w:proofErr w:type="spellEnd"/>
      <w:r w:rsidRPr="008B4087">
        <w:rPr>
          <w:sz w:val="16"/>
          <w:szCs w:val="16"/>
        </w:rPr>
        <w:t xml:space="preserve"> method</w:t>
      </w:r>
      <w:r w:rsidR="00742932" w:rsidRPr="008B4087">
        <w:rPr>
          <w:sz w:val="16"/>
          <w:szCs w:val="16"/>
        </w:rPr>
        <w:t xml:space="preserve"> (medium)</w:t>
      </w:r>
      <w:r w:rsidR="00196D39" w:rsidRPr="008B4087">
        <w:rPr>
          <w:sz w:val="16"/>
          <w:szCs w:val="16"/>
        </w:rPr>
        <w:t>:</w:t>
      </w:r>
    </w:p>
    <w:p w14:paraId="777E4A15" w14:textId="60FB8C46" w:rsidR="00AB71E3" w:rsidRPr="008B4087" w:rsidRDefault="00AB71E3" w:rsidP="00196D39">
      <w:pPr>
        <w:pStyle w:val="ListParagraph"/>
        <w:numPr>
          <w:ilvl w:val="1"/>
          <w:numId w:val="3"/>
        </w:numPr>
        <w:rPr>
          <w:sz w:val="16"/>
          <w:szCs w:val="16"/>
        </w:rPr>
      </w:pPr>
      <w:r w:rsidRPr="008B4087">
        <w:rPr>
          <w:sz w:val="16"/>
          <w:szCs w:val="16"/>
        </w:rPr>
        <w:t xml:space="preserve">No need for string conversion so the space is </w:t>
      </w:r>
      <w:proofErr w:type="gramStart"/>
      <w:r w:rsidRPr="008B4087">
        <w:rPr>
          <w:sz w:val="16"/>
          <w:szCs w:val="16"/>
        </w:rPr>
        <w:t>O(</w:t>
      </w:r>
      <w:proofErr w:type="gramEnd"/>
      <w:r w:rsidRPr="008B4087">
        <w:rPr>
          <w:sz w:val="16"/>
          <w:szCs w:val="16"/>
        </w:rPr>
        <w:t>1)</w:t>
      </w:r>
    </w:p>
    <w:p w14:paraId="0D0A3342" w14:textId="1AF8A152" w:rsidR="00AB71E3" w:rsidRPr="008B4087" w:rsidRDefault="00196D39" w:rsidP="00DA5A5E">
      <w:pPr>
        <w:pStyle w:val="ListParagraph"/>
        <w:numPr>
          <w:ilvl w:val="1"/>
          <w:numId w:val="3"/>
        </w:numPr>
        <w:rPr>
          <w:sz w:val="16"/>
          <w:szCs w:val="16"/>
        </w:rPr>
      </w:pPr>
      <w:r w:rsidRPr="008B4087">
        <w:rPr>
          <w:sz w:val="16"/>
          <w:szCs w:val="16"/>
        </w:rPr>
        <w:t>The negative number</w:t>
      </w:r>
      <w:r w:rsidR="009D23E3" w:rsidRPr="008B4087">
        <w:rPr>
          <w:sz w:val="16"/>
          <w:szCs w:val="16"/>
        </w:rPr>
        <w:t>s, n</w:t>
      </w:r>
      <w:r w:rsidR="00AB71E3" w:rsidRPr="008B4087">
        <w:rPr>
          <w:sz w:val="16"/>
          <w:szCs w:val="16"/>
        </w:rPr>
        <w:t xml:space="preserve">umbers </w:t>
      </w:r>
      <w:proofErr w:type="gramStart"/>
      <w:r w:rsidR="00AB71E3" w:rsidRPr="008B4087">
        <w:rPr>
          <w:sz w:val="16"/>
          <w:szCs w:val="16"/>
        </w:rPr>
        <w:t>ends</w:t>
      </w:r>
      <w:proofErr w:type="gramEnd"/>
      <w:r w:rsidR="00AB71E3" w:rsidRPr="008B4087">
        <w:rPr>
          <w:sz w:val="16"/>
          <w:szCs w:val="16"/>
        </w:rPr>
        <w:t xml:space="preserve"> with 0</w:t>
      </w:r>
      <w:r w:rsidR="009D23E3" w:rsidRPr="008B4087">
        <w:rPr>
          <w:sz w:val="16"/>
          <w:szCs w:val="16"/>
        </w:rPr>
        <w:t xml:space="preserve"> or </w:t>
      </w:r>
      <w:r w:rsidR="00AB71E3" w:rsidRPr="008B4087">
        <w:rPr>
          <w:sz w:val="16"/>
          <w:szCs w:val="16"/>
        </w:rPr>
        <w:t>= 0</w:t>
      </w:r>
      <w:r w:rsidR="002C2A4B" w:rsidRPr="008B4087">
        <w:rPr>
          <w:sz w:val="16"/>
          <w:szCs w:val="16"/>
        </w:rPr>
        <w:t xml:space="preserve"> can’t be palindrome</w:t>
      </w:r>
    </w:p>
    <w:p w14:paraId="52C673CA" w14:textId="0C0D9C0D" w:rsidR="002C2A4B" w:rsidRPr="008B4087" w:rsidRDefault="002C2A4B" w:rsidP="00196D39">
      <w:pPr>
        <w:pStyle w:val="ListParagraph"/>
        <w:numPr>
          <w:ilvl w:val="1"/>
          <w:numId w:val="3"/>
        </w:numPr>
        <w:rPr>
          <w:sz w:val="16"/>
          <w:szCs w:val="16"/>
        </w:rPr>
      </w:pPr>
      <w:r w:rsidRPr="008B4087">
        <w:rPr>
          <w:sz w:val="16"/>
          <w:szCs w:val="16"/>
        </w:rPr>
        <w:t xml:space="preserve">Numbers modulus </w:t>
      </w:r>
      <w:r w:rsidR="00854564" w:rsidRPr="008B4087">
        <w:rPr>
          <w:sz w:val="16"/>
          <w:szCs w:val="16"/>
        </w:rPr>
        <w:t xml:space="preserve">by 10 </w:t>
      </w:r>
      <w:r w:rsidR="000C4A90" w:rsidRPr="008B4087">
        <w:rPr>
          <w:sz w:val="16"/>
          <w:szCs w:val="16"/>
        </w:rPr>
        <w:t>will get you the right most digit</w:t>
      </w:r>
    </w:p>
    <w:p w14:paraId="561662DA" w14:textId="75BD95E6" w:rsidR="00153FC3" w:rsidRPr="008B4087" w:rsidRDefault="00153FC3" w:rsidP="00196D39">
      <w:pPr>
        <w:pStyle w:val="ListParagraph"/>
        <w:numPr>
          <w:ilvl w:val="1"/>
          <w:numId w:val="3"/>
        </w:numPr>
        <w:rPr>
          <w:sz w:val="16"/>
          <w:szCs w:val="16"/>
        </w:rPr>
      </w:pPr>
      <w:r w:rsidRPr="008B4087">
        <w:rPr>
          <w:sz w:val="16"/>
          <w:szCs w:val="16"/>
        </w:rPr>
        <w:t xml:space="preserve">Numbers divided by </w:t>
      </w:r>
      <w:r w:rsidR="00B02F11" w:rsidRPr="008B4087">
        <w:rPr>
          <w:sz w:val="16"/>
          <w:szCs w:val="16"/>
        </w:rPr>
        <w:t>10^</w:t>
      </w:r>
      <w:r w:rsidR="00793D76" w:rsidRPr="008B4087">
        <w:rPr>
          <w:sz w:val="16"/>
          <w:szCs w:val="16"/>
        </w:rPr>
        <w:t>i</w:t>
      </w:r>
      <w:r w:rsidR="00B02F11" w:rsidRPr="008B4087">
        <w:rPr>
          <w:sz w:val="16"/>
          <w:szCs w:val="16"/>
        </w:rPr>
        <w:t xml:space="preserve"> </w:t>
      </w:r>
      <w:r w:rsidR="006D0509" w:rsidRPr="008B4087">
        <w:rPr>
          <w:sz w:val="16"/>
          <w:szCs w:val="16"/>
        </w:rPr>
        <w:t>(</w:t>
      </w:r>
      <w:r w:rsidR="00B02F11" w:rsidRPr="008B4087">
        <w:rPr>
          <w:sz w:val="16"/>
          <w:szCs w:val="16"/>
        </w:rPr>
        <w:t xml:space="preserve">where </w:t>
      </w:r>
      <w:proofErr w:type="spellStart"/>
      <w:r w:rsidR="00793D76" w:rsidRPr="008B4087">
        <w:rPr>
          <w:sz w:val="16"/>
          <w:szCs w:val="16"/>
        </w:rPr>
        <w:t>i</w:t>
      </w:r>
      <w:proofErr w:type="spellEnd"/>
      <w:r w:rsidR="00793D76" w:rsidRPr="008B4087">
        <w:rPr>
          <w:sz w:val="16"/>
          <w:szCs w:val="16"/>
        </w:rPr>
        <w:t xml:space="preserve"> </w:t>
      </w:r>
      <w:r w:rsidR="006D0509" w:rsidRPr="008B4087">
        <w:rPr>
          <w:sz w:val="16"/>
          <w:szCs w:val="16"/>
        </w:rPr>
        <w:t xml:space="preserve">is the number of digits of the number) will get you the </w:t>
      </w:r>
      <w:r w:rsidR="00CC02DA" w:rsidRPr="008B4087">
        <w:rPr>
          <w:sz w:val="16"/>
          <w:szCs w:val="16"/>
        </w:rPr>
        <w:t>left most digit</w:t>
      </w:r>
    </w:p>
    <w:p w14:paraId="748AB3F6" w14:textId="2652CB25" w:rsidR="002036A2" w:rsidRPr="008B4087" w:rsidRDefault="001306E4" w:rsidP="002036A2">
      <w:pPr>
        <w:pStyle w:val="ListParagraph"/>
        <w:numPr>
          <w:ilvl w:val="2"/>
          <w:numId w:val="3"/>
        </w:numPr>
        <w:rPr>
          <w:sz w:val="16"/>
          <w:szCs w:val="16"/>
        </w:rPr>
      </w:pPr>
      <w:r w:rsidRPr="008B4087">
        <w:rPr>
          <w:sz w:val="16"/>
          <w:szCs w:val="16"/>
        </w:rPr>
        <w:t>10^</w:t>
      </w:r>
      <w:r w:rsidR="00E92D69" w:rsidRPr="008B4087">
        <w:rPr>
          <w:sz w:val="16"/>
          <w:szCs w:val="16"/>
        </w:rPr>
        <w:t>i</w:t>
      </w:r>
      <w:r w:rsidRPr="008B4087">
        <w:rPr>
          <w:sz w:val="16"/>
          <w:szCs w:val="16"/>
        </w:rPr>
        <w:t xml:space="preserve"> will be set as a divider value</w:t>
      </w:r>
    </w:p>
    <w:p w14:paraId="007332C5" w14:textId="6E68A8C1" w:rsidR="0047502E" w:rsidRPr="008B4087" w:rsidRDefault="00543F13" w:rsidP="002036A2">
      <w:pPr>
        <w:pStyle w:val="ListParagraph"/>
        <w:numPr>
          <w:ilvl w:val="2"/>
          <w:numId w:val="3"/>
        </w:numPr>
        <w:rPr>
          <w:sz w:val="16"/>
          <w:szCs w:val="16"/>
        </w:rPr>
      </w:pPr>
      <w:r w:rsidRPr="008B4087">
        <w:rPr>
          <w:noProof/>
          <w:sz w:val="16"/>
          <w:szCs w:val="16"/>
        </w:rPr>
        <w:drawing>
          <wp:inline distT="0" distB="0" distL="0" distR="0" wp14:anchorId="401ED96B" wp14:editId="4132AEB9">
            <wp:extent cx="1505160" cy="476316"/>
            <wp:effectExtent l="0" t="0" r="0" b="0"/>
            <wp:docPr id="8821532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5327" name="Picture 1" descr="A screenshot of a video gam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C484" w14:textId="6EE0639B" w:rsidR="00EF48F4" w:rsidRPr="008B4087" w:rsidRDefault="00EF48F4" w:rsidP="002036A2">
      <w:pPr>
        <w:pStyle w:val="ListParagraph"/>
        <w:numPr>
          <w:ilvl w:val="2"/>
          <w:numId w:val="3"/>
        </w:numPr>
        <w:rPr>
          <w:sz w:val="16"/>
          <w:szCs w:val="16"/>
        </w:rPr>
      </w:pPr>
      <w:r w:rsidRPr="008B4087">
        <w:rPr>
          <w:sz w:val="16"/>
          <w:szCs w:val="16"/>
        </w:rPr>
        <w:t>This way div</w:t>
      </w:r>
      <w:r w:rsidR="00AD63E8" w:rsidRPr="008B4087">
        <w:rPr>
          <w:sz w:val="16"/>
          <w:szCs w:val="16"/>
        </w:rPr>
        <w:t xml:space="preserve"> will be a 10^</w:t>
      </w:r>
      <w:r w:rsidR="00793D76" w:rsidRPr="008B4087">
        <w:rPr>
          <w:sz w:val="16"/>
          <w:szCs w:val="16"/>
        </w:rPr>
        <w:t xml:space="preserve">i </w:t>
      </w:r>
      <w:r w:rsidR="00AD63E8" w:rsidRPr="008B4087">
        <w:rPr>
          <w:sz w:val="16"/>
          <w:szCs w:val="16"/>
        </w:rPr>
        <w:t xml:space="preserve">number with </w:t>
      </w:r>
      <w:r w:rsidR="00506FFF" w:rsidRPr="008B4087">
        <w:rPr>
          <w:sz w:val="16"/>
          <w:szCs w:val="16"/>
        </w:rPr>
        <w:t xml:space="preserve">same number of </w:t>
      </w:r>
      <w:proofErr w:type="gramStart"/>
      <w:r w:rsidR="00506FFF" w:rsidRPr="008B4087">
        <w:rPr>
          <w:sz w:val="16"/>
          <w:szCs w:val="16"/>
        </w:rPr>
        <w:t>digit</w:t>
      </w:r>
      <w:proofErr w:type="gramEnd"/>
      <w:r w:rsidR="00506FFF" w:rsidRPr="008B4087">
        <w:rPr>
          <w:sz w:val="16"/>
          <w:szCs w:val="16"/>
        </w:rPr>
        <w:t xml:space="preserve"> as x</w:t>
      </w:r>
    </w:p>
    <w:p w14:paraId="762021D7" w14:textId="7022A8B5" w:rsidR="00CC02DA" w:rsidRPr="008B4087" w:rsidRDefault="00CC02DA" w:rsidP="00196D39">
      <w:pPr>
        <w:pStyle w:val="ListParagraph"/>
        <w:numPr>
          <w:ilvl w:val="1"/>
          <w:numId w:val="3"/>
        </w:numPr>
        <w:rPr>
          <w:sz w:val="16"/>
          <w:szCs w:val="16"/>
        </w:rPr>
      </w:pPr>
      <w:r w:rsidRPr="008B4087">
        <w:rPr>
          <w:sz w:val="16"/>
          <w:szCs w:val="16"/>
        </w:rPr>
        <w:t>Numbers modules by 10^</w:t>
      </w:r>
      <w:r w:rsidR="00793D76" w:rsidRPr="008B4087">
        <w:rPr>
          <w:sz w:val="16"/>
          <w:szCs w:val="16"/>
        </w:rPr>
        <w:t>i (</w:t>
      </w:r>
      <w:r w:rsidR="00FF6952" w:rsidRPr="008B4087">
        <w:rPr>
          <w:sz w:val="16"/>
          <w:szCs w:val="16"/>
        </w:rPr>
        <w:t xml:space="preserve">where </w:t>
      </w:r>
      <w:proofErr w:type="spellStart"/>
      <w:r w:rsidR="00793D76" w:rsidRPr="008B4087">
        <w:rPr>
          <w:sz w:val="16"/>
          <w:szCs w:val="16"/>
        </w:rPr>
        <w:t>i</w:t>
      </w:r>
      <w:proofErr w:type="spellEnd"/>
      <w:r w:rsidR="00793D76" w:rsidRPr="008B4087">
        <w:rPr>
          <w:sz w:val="16"/>
          <w:szCs w:val="16"/>
        </w:rPr>
        <w:t xml:space="preserve"> </w:t>
      </w:r>
      <w:r w:rsidR="00FF6952" w:rsidRPr="008B4087">
        <w:rPr>
          <w:sz w:val="16"/>
          <w:szCs w:val="16"/>
        </w:rPr>
        <w:t xml:space="preserve">is the number of digits of the number) will </w:t>
      </w:r>
      <w:r w:rsidR="002E31A0" w:rsidRPr="008B4087">
        <w:rPr>
          <w:sz w:val="16"/>
          <w:szCs w:val="16"/>
        </w:rPr>
        <w:t xml:space="preserve">get rid of the </w:t>
      </w:r>
      <w:r w:rsidR="004E56AA" w:rsidRPr="008B4087">
        <w:rPr>
          <w:sz w:val="16"/>
          <w:szCs w:val="16"/>
        </w:rPr>
        <w:t>left</w:t>
      </w:r>
      <w:r w:rsidR="004A74AF" w:rsidRPr="008B4087">
        <w:rPr>
          <w:sz w:val="16"/>
          <w:szCs w:val="16"/>
        </w:rPr>
        <w:t xml:space="preserve"> most digit</w:t>
      </w:r>
      <w:r w:rsidR="004E56AA" w:rsidRPr="008B4087">
        <w:rPr>
          <w:sz w:val="16"/>
          <w:szCs w:val="16"/>
        </w:rPr>
        <w:t xml:space="preserve"> (e.g. 1221%</w:t>
      </w:r>
      <w:r w:rsidR="003B484A" w:rsidRPr="008B4087">
        <w:rPr>
          <w:sz w:val="16"/>
          <w:szCs w:val="16"/>
        </w:rPr>
        <w:t>1000 = 221)</w:t>
      </w:r>
    </w:p>
    <w:p w14:paraId="7EEAC5E4" w14:textId="69706FBA" w:rsidR="004A74AF" w:rsidRPr="008B4087" w:rsidRDefault="004A74AF" w:rsidP="00196D39">
      <w:pPr>
        <w:pStyle w:val="ListParagraph"/>
        <w:numPr>
          <w:ilvl w:val="1"/>
          <w:numId w:val="3"/>
        </w:numPr>
        <w:rPr>
          <w:sz w:val="16"/>
          <w:szCs w:val="16"/>
        </w:rPr>
      </w:pPr>
      <w:r w:rsidRPr="008B4087">
        <w:rPr>
          <w:sz w:val="16"/>
          <w:szCs w:val="16"/>
        </w:rPr>
        <w:t xml:space="preserve">Using the number from </w:t>
      </w:r>
      <w:r w:rsidR="00B06A0E" w:rsidRPr="008B4087">
        <w:rPr>
          <w:sz w:val="16"/>
          <w:szCs w:val="16"/>
        </w:rPr>
        <w:t xml:space="preserve">e), divide it by </w:t>
      </w:r>
      <w:r w:rsidR="00305930" w:rsidRPr="008B4087">
        <w:rPr>
          <w:sz w:val="16"/>
          <w:szCs w:val="16"/>
        </w:rPr>
        <w:t xml:space="preserve">will remove the </w:t>
      </w:r>
      <w:proofErr w:type="gramStart"/>
      <w:r w:rsidR="00305930" w:rsidRPr="008B4087">
        <w:rPr>
          <w:sz w:val="16"/>
          <w:szCs w:val="16"/>
        </w:rPr>
        <w:t>left most</w:t>
      </w:r>
      <w:proofErr w:type="gramEnd"/>
      <w:r w:rsidR="00305930" w:rsidRPr="008B4087">
        <w:rPr>
          <w:sz w:val="16"/>
          <w:szCs w:val="16"/>
        </w:rPr>
        <w:t xml:space="preserve"> </w:t>
      </w:r>
      <w:proofErr w:type="gramStart"/>
      <w:r w:rsidR="00305930" w:rsidRPr="008B4087">
        <w:rPr>
          <w:sz w:val="16"/>
          <w:szCs w:val="16"/>
        </w:rPr>
        <w:t>digit</w:t>
      </w:r>
      <w:r w:rsidR="003B484A" w:rsidRPr="008B4087">
        <w:rPr>
          <w:sz w:val="16"/>
          <w:szCs w:val="16"/>
        </w:rPr>
        <w:t>(</w:t>
      </w:r>
      <w:proofErr w:type="gramEnd"/>
      <w:r w:rsidR="003B484A" w:rsidRPr="008B4087">
        <w:rPr>
          <w:sz w:val="16"/>
          <w:szCs w:val="16"/>
        </w:rPr>
        <w:t xml:space="preserve">e.g. </w:t>
      </w:r>
      <w:proofErr w:type="gramStart"/>
      <w:r w:rsidR="003B484A" w:rsidRPr="008B4087">
        <w:rPr>
          <w:sz w:val="16"/>
          <w:szCs w:val="16"/>
        </w:rPr>
        <w:t>221/</w:t>
      </w:r>
      <w:r w:rsidR="00EA1062" w:rsidRPr="008B4087">
        <w:rPr>
          <w:sz w:val="16"/>
          <w:szCs w:val="16"/>
        </w:rPr>
        <w:t>/</w:t>
      </w:r>
      <w:proofErr w:type="gramEnd"/>
      <w:r w:rsidR="003B484A" w:rsidRPr="008B4087">
        <w:rPr>
          <w:sz w:val="16"/>
          <w:szCs w:val="16"/>
        </w:rPr>
        <w:t xml:space="preserve">10 = </w:t>
      </w:r>
      <w:r w:rsidR="00EA1062" w:rsidRPr="008B4087">
        <w:rPr>
          <w:sz w:val="16"/>
          <w:szCs w:val="16"/>
        </w:rPr>
        <w:t>22)</w:t>
      </w:r>
    </w:p>
    <w:p w14:paraId="1EB6BBBE" w14:textId="723E262C" w:rsidR="0073309A" w:rsidRPr="008B4087" w:rsidRDefault="0073309A" w:rsidP="00196D39">
      <w:pPr>
        <w:pStyle w:val="ListParagraph"/>
        <w:numPr>
          <w:ilvl w:val="1"/>
          <w:numId w:val="3"/>
        </w:numPr>
        <w:rPr>
          <w:sz w:val="16"/>
          <w:szCs w:val="16"/>
        </w:rPr>
      </w:pPr>
      <w:r w:rsidRPr="008B4087">
        <w:rPr>
          <w:sz w:val="16"/>
          <w:szCs w:val="16"/>
        </w:rPr>
        <w:t xml:space="preserve">The divider value will </w:t>
      </w:r>
      <w:proofErr w:type="gramStart"/>
      <w:r w:rsidRPr="008B4087">
        <w:rPr>
          <w:sz w:val="16"/>
          <w:szCs w:val="16"/>
        </w:rPr>
        <w:t>always be</w:t>
      </w:r>
      <w:proofErr w:type="gramEnd"/>
      <w:r w:rsidRPr="008B4087">
        <w:rPr>
          <w:sz w:val="16"/>
          <w:szCs w:val="16"/>
        </w:rPr>
        <w:t xml:space="preserve"> </w:t>
      </w:r>
      <w:r w:rsidR="00E3557C" w:rsidRPr="008B4087">
        <w:rPr>
          <w:sz w:val="16"/>
          <w:szCs w:val="16"/>
        </w:rPr>
        <w:t>decrease by 100 in the next</w:t>
      </w:r>
      <w:r w:rsidR="00DE76C4" w:rsidRPr="008B4087">
        <w:rPr>
          <w:sz w:val="16"/>
          <w:szCs w:val="16"/>
        </w:rPr>
        <w:t xml:space="preserve"> iteration since two digits are removed</w:t>
      </w:r>
    </w:p>
    <w:p w14:paraId="63D3E915" w14:textId="5D876A0D" w:rsidR="00305930" w:rsidRPr="008B4087" w:rsidRDefault="00305930" w:rsidP="00196D39">
      <w:pPr>
        <w:pStyle w:val="ListParagraph"/>
        <w:numPr>
          <w:ilvl w:val="1"/>
          <w:numId w:val="3"/>
        </w:numPr>
        <w:rPr>
          <w:sz w:val="16"/>
          <w:szCs w:val="16"/>
        </w:rPr>
      </w:pPr>
      <w:r w:rsidRPr="008B4087">
        <w:rPr>
          <w:sz w:val="16"/>
          <w:szCs w:val="16"/>
        </w:rPr>
        <w:t xml:space="preserve">Using the result from </w:t>
      </w:r>
      <w:r w:rsidR="003107A3" w:rsidRPr="008B4087">
        <w:rPr>
          <w:sz w:val="16"/>
          <w:szCs w:val="16"/>
        </w:rPr>
        <w:t>f) and repeat c) to g) until</w:t>
      </w:r>
      <w:r w:rsidR="0038425C" w:rsidRPr="008B4087">
        <w:rPr>
          <w:sz w:val="16"/>
          <w:szCs w:val="16"/>
        </w:rPr>
        <w:t xml:space="preserve"> a non-matching pair is found</w:t>
      </w:r>
    </w:p>
    <w:p w14:paraId="1AFE7043" w14:textId="7641D217" w:rsidR="009470CF" w:rsidRPr="008B4087" w:rsidRDefault="001B6950" w:rsidP="00196D39">
      <w:pPr>
        <w:pStyle w:val="ListParagraph"/>
        <w:numPr>
          <w:ilvl w:val="1"/>
          <w:numId w:val="3"/>
        </w:numPr>
        <w:rPr>
          <w:sz w:val="16"/>
          <w:szCs w:val="16"/>
        </w:rPr>
      </w:pPr>
      <w:r w:rsidRPr="008B4087">
        <w:rPr>
          <w:noProof/>
          <w:sz w:val="16"/>
          <w:szCs w:val="16"/>
        </w:rPr>
        <w:drawing>
          <wp:inline distT="0" distB="0" distL="0" distR="0" wp14:anchorId="5625A8C7" wp14:editId="16C1D8E4">
            <wp:extent cx="4182059" cy="3286584"/>
            <wp:effectExtent l="0" t="0" r="9525" b="9525"/>
            <wp:docPr id="736704696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04696" name="Picture 1" descr="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5DD1" w14:textId="25E964E0" w:rsidR="00D9007F" w:rsidRPr="008B4087" w:rsidRDefault="00D9007F" w:rsidP="00196D39">
      <w:pPr>
        <w:pStyle w:val="ListParagraph"/>
        <w:numPr>
          <w:ilvl w:val="1"/>
          <w:numId w:val="3"/>
        </w:numPr>
        <w:rPr>
          <w:sz w:val="16"/>
          <w:szCs w:val="16"/>
        </w:rPr>
      </w:pPr>
      <w:r w:rsidRPr="008B4087">
        <w:rPr>
          <w:sz w:val="16"/>
          <w:szCs w:val="16"/>
        </w:rPr>
        <w:t>Time: O(</w:t>
      </w:r>
      <w:proofErr w:type="spellStart"/>
      <w:r w:rsidR="00142888" w:rsidRPr="008B4087">
        <w:rPr>
          <w:sz w:val="16"/>
          <w:szCs w:val="16"/>
        </w:rPr>
        <w:t>logn</w:t>
      </w:r>
      <w:proofErr w:type="spellEnd"/>
      <w:r w:rsidR="00142888" w:rsidRPr="008B4087">
        <w:rPr>
          <w:sz w:val="16"/>
          <w:szCs w:val="16"/>
        </w:rPr>
        <w:t>)</w:t>
      </w:r>
      <w:r w:rsidR="00B51150" w:rsidRPr="008B4087">
        <w:rPr>
          <w:sz w:val="16"/>
          <w:szCs w:val="16"/>
        </w:rPr>
        <w:t>: digit count is t</w:t>
      </w:r>
      <w:r w:rsidR="00B26053" w:rsidRPr="008B4087">
        <w:rPr>
          <w:sz w:val="16"/>
          <w:szCs w:val="16"/>
        </w:rPr>
        <w:t>ied</w:t>
      </w:r>
      <w:r w:rsidR="00B51150" w:rsidRPr="008B4087">
        <w:rPr>
          <w:sz w:val="16"/>
          <w:szCs w:val="16"/>
        </w:rPr>
        <w:t xml:space="preserve"> to the log of </w:t>
      </w:r>
      <w:r w:rsidR="005F2703" w:rsidRPr="008B4087">
        <w:rPr>
          <w:sz w:val="16"/>
          <w:szCs w:val="16"/>
        </w:rPr>
        <w:t>the number</w:t>
      </w:r>
    </w:p>
    <w:p w14:paraId="6D5C815A" w14:textId="5DE27193" w:rsidR="00142888" w:rsidRPr="008B4087" w:rsidRDefault="00142888" w:rsidP="00196D39">
      <w:pPr>
        <w:pStyle w:val="ListParagraph"/>
        <w:numPr>
          <w:ilvl w:val="1"/>
          <w:numId w:val="3"/>
        </w:numPr>
        <w:rPr>
          <w:sz w:val="16"/>
          <w:szCs w:val="16"/>
        </w:rPr>
      </w:pPr>
      <w:r w:rsidRPr="008B4087">
        <w:rPr>
          <w:sz w:val="16"/>
          <w:szCs w:val="16"/>
        </w:rPr>
        <w:t xml:space="preserve">Space: </w:t>
      </w:r>
      <w:proofErr w:type="gramStart"/>
      <w:r w:rsidRPr="008B4087">
        <w:rPr>
          <w:sz w:val="16"/>
          <w:szCs w:val="16"/>
        </w:rPr>
        <w:t>O(</w:t>
      </w:r>
      <w:proofErr w:type="gramEnd"/>
      <w:r w:rsidRPr="008B4087">
        <w:rPr>
          <w:sz w:val="16"/>
          <w:szCs w:val="16"/>
        </w:rPr>
        <w:t>1): no data structure usage, so no additional utilization</w:t>
      </w:r>
    </w:p>
    <w:p w14:paraId="33E86873" w14:textId="19971824" w:rsidR="00246D12" w:rsidRDefault="00246D12" w:rsidP="001E78ED">
      <w:pPr>
        <w:pStyle w:val="Heading2"/>
      </w:pPr>
      <w:bookmarkStart w:id="4" w:name="_Toc204842278"/>
      <w:r w:rsidRPr="008B4087">
        <w:lastRenderedPageBreak/>
        <w:t>15</w:t>
      </w:r>
      <w:r w:rsidR="001E3AF8">
        <w:t>-</w:t>
      </w:r>
      <w:r w:rsidRPr="008B4087">
        <w:t>3sum</w:t>
      </w:r>
      <w:r w:rsidR="00DD1E45" w:rsidRPr="008B4087">
        <w:t>(medium)</w:t>
      </w:r>
      <w:bookmarkEnd w:id="4"/>
    </w:p>
    <w:p w14:paraId="7FA6CADD" w14:textId="3C0841A2" w:rsidR="00327AD0" w:rsidRPr="00327AD0" w:rsidRDefault="00327AD0" w:rsidP="00327AD0">
      <w:r w:rsidRPr="00327AD0">
        <w:rPr>
          <w:noProof/>
        </w:rPr>
        <w:drawing>
          <wp:inline distT="0" distB="0" distL="0" distR="0" wp14:anchorId="23CAB72D" wp14:editId="6DBB4B8E">
            <wp:extent cx="4383486" cy="2437612"/>
            <wp:effectExtent l="0" t="0" r="0" b="1270"/>
            <wp:docPr id="32049625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9625" name="Picture 1" descr="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2287" cy="24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992E" w14:textId="4E03B52B" w:rsidR="00DD1E45" w:rsidRPr="008B4087" w:rsidRDefault="00340486" w:rsidP="00DD1E45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8B4087">
        <w:rPr>
          <w:sz w:val="16"/>
          <w:szCs w:val="16"/>
        </w:rPr>
        <w:t xml:space="preserve">Since there </w:t>
      </w:r>
      <w:r w:rsidR="00EB2416" w:rsidRPr="008B4087">
        <w:rPr>
          <w:sz w:val="16"/>
          <w:szCs w:val="16"/>
        </w:rPr>
        <w:t>will be duplicate numbers, but we don’t want duplicate combinations as outputs</w:t>
      </w:r>
      <w:r w:rsidR="001E0429" w:rsidRPr="008B4087">
        <w:rPr>
          <w:sz w:val="16"/>
          <w:szCs w:val="16"/>
        </w:rPr>
        <w:t xml:space="preserve">, </w:t>
      </w:r>
      <w:proofErr w:type="gramStart"/>
      <w:r w:rsidR="001E0429" w:rsidRPr="008B4087">
        <w:rPr>
          <w:sz w:val="16"/>
          <w:szCs w:val="16"/>
        </w:rPr>
        <w:t>easiest</w:t>
      </w:r>
      <w:proofErr w:type="gramEnd"/>
      <w:r w:rsidR="001E0429" w:rsidRPr="008B4087">
        <w:rPr>
          <w:sz w:val="16"/>
          <w:szCs w:val="16"/>
        </w:rPr>
        <w:t xml:space="preserve"> way is to sort the input array</w:t>
      </w:r>
      <w:r w:rsidR="00365E2A" w:rsidRPr="008B4087">
        <w:rPr>
          <w:sz w:val="16"/>
          <w:szCs w:val="16"/>
        </w:rPr>
        <w:t>.</w:t>
      </w:r>
    </w:p>
    <w:p w14:paraId="55E6E6E2" w14:textId="02A7E291" w:rsidR="00365E2A" w:rsidRPr="008B4087" w:rsidRDefault="00365E2A" w:rsidP="00DD1E45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8B4087">
        <w:rPr>
          <w:sz w:val="16"/>
          <w:szCs w:val="16"/>
        </w:rPr>
        <w:t xml:space="preserve">have a pointer to iterate through the array, </w:t>
      </w:r>
      <w:r w:rsidR="009555F8" w:rsidRPr="008B4087">
        <w:rPr>
          <w:sz w:val="16"/>
          <w:szCs w:val="16"/>
        </w:rPr>
        <w:t xml:space="preserve">two other pointers to take care of the segment following the first pointer. </w:t>
      </w:r>
    </w:p>
    <w:p w14:paraId="35DE6802" w14:textId="11D889D1" w:rsidR="009555F8" w:rsidRPr="008B4087" w:rsidRDefault="009555F8" w:rsidP="00DD1E45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8B4087">
        <w:rPr>
          <w:sz w:val="16"/>
          <w:szCs w:val="16"/>
        </w:rPr>
        <w:t>The first pointer of and the head segment pointer will take care of the duplicate issue</w:t>
      </w:r>
      <w:r w:rsidR="00F464AC" w:rsidRPr="008B4087">
        <w:rPr>
          <w:sz w:val="16"/>
          <w:szCs w:val="16"/>
        </w:rPr>
        <w:t xml:space="preserve"> (skipping if duplicated, sorted array is convenient in this case)</w:t>
      </w:r>
    </w:p>
    <w:p w14:paraId="04FA7B08" w14:textId="7C37914F" w:rsidR="007E0EE4" w:rsidRPr="008B4087" w:rsidRDefault="00365F4C" w:rsidP="007E0EE4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8B4087">
        <w:rPr>
          <w:sz w:val="16"/>
          <w:szCs w:val="16"/>
        </w:rPr>
        <w:t xml:space="preserve">If </w:t>
      </w:r>
      <w:r w:rsidR="006A59B1" w:rsidRPr="008B4087">
        <w:rPr>
          <w:sz w:val="16"/>
          <w:szCs w:val="16"/>
        </w:rPr>
        <w:t>First point + head and tail pointers of the following segment</w:t>
      </w:r>
      <w:r w:rsidRPr="008B4087">
        <w:rPr>
          <w:sz w:val="16"/>
          <w:szCs w:val="16"/>
        </w:rPr>
        <w:t xml:space="preserve"> = 0, we find the answer, else adjust the head or tail</w:t>
      </w:r>
      <w:r w:rsidR="007E0EE4" w:rsidRPr="008B4087">
        <w:rPr>
          <w:sz w:val="16"/>
          <w:szCs w:val="16"/>
        </w:rPr>
        <w:t xml:space="preserve"> pointers if &lt;0 or &gt;0</w:t>
      </w:r>
    </w:p>
    <w:p w14:paraId="5C6E0BB4" w14:textId="5196890F" w:rsidR="007E0EE4" w:rsidRPr="008B4087" w:rsidRDefault="006F69DB" w:rsidP="007E0EE4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8B4087">
        <w:rPr>
          <w:noProof/>
          <w:sz w:val="16"/>
          <w:szCs w:val="16"/>
        </w:rPr>
        <w:drawing>
          <wp:inline distT="0" distB="0" distL="0" distR="0" wp14:anchorId="1714F66B" wp14:editId="6E4D32C3">
            <wp:extent cx="2589101" cy="2084486"/>
            <wp:effectExtent l="0" t="0" r="1905" b="0"/>
            <wp:docPr id="329745038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45038" name="Picture 1" descr="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2962" cy="20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D22E" w14:textId="0B0851CC" w:rsidR="006F69DB" w:rsidRPr="008B4087" w:rsidRDefault="006F69DB" w:rsidP="007E0EE4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8B4087">
        <w:rPr>
          <w:sz w:val="16"/>
          <w:szCs w:val="16"/>
        </w:rPr>
        <w:t xml:space="preserve">Time: </w:t>
      </w:r>
      <w:r w:rsidR="009943E8" w:rsidRPr="008B4087">
        <w:rPr>
          <w:sz w:val="16"/>
          <w:szCs w:val="16"/>
        </w:rPr>
        <w:t>O(</w:t>
      </w:r>
      <w:proofErr w:type="spellStart"/>
      <w:r w:rsidR="009943E8" w:rsidRPr="008B4087">
        <w:rPr>
          <w:sz w:val="16"/>
          <w:szCs w:val="16"/>
        </w:rPr>
        <w:t>nlogn</w:t>
      </w:r>
      <w:proofErr w:type="spellEnd"/>
      <w:proofErr w:type="gramStart"/>
      <w:r w:rsidR="009943E8" w:rsidRPr="008B4087">
        <w:rPr>
          <w:sz w:val="16"/>
          <w:szCs w:val="16"/>
        </w:rPr>
        <w:t>):p</w:t>
      </w:r>
      <w:r w:rsidR="00CB51C9" w:rsidRPr="008B4087">
        <w:rPr>
          <w:sz w:val="16"/>
          <w:szCs w:val="16"/>
        </w:rPr>
        <w:t>ython</w:t>
      </w:r>
      <w:proofErr w:type="gramEnd"/>
      <w:r w:rsidR="00CB51C9" w:rsidRPr="008B4087">
        <w:rPr>
          <w:sz w:val="16"/>
          <w:szCs w:val="16"/>
        </w:rPr>
        <w:t xml:space="preserve"> sort; </w:t>
      </w:r>
      <w:r w:rsidR="00E15B7B" w:rsidRPr="008B4087">
        <w:rPr>
          <w:sz w:val="16"/>
          <w:szCs w:val="16"/>
        </w:rPr>
        <w:t>O(n^2): 2 nested loops</w:t>
      </w:r>
      <w:r w:rsidR="00CB51C9" w:rsidRPr="008B4087">
        <w:rPr>
          <w:sz w:val="16"/>
          <w:szCs w:val="16"/>
        </w:rPr>
        <w:t xml:space="preserve">, so </w:t>
      </w:r>
      <w:proofErr w:type="spellStart"/>
      <w:r w:rsidR="00CB51C9" w:rsidRPr="008B4087">
        <w:rPr>
          <w:sz w:val="16"/>
          <w:szCs w:val="16"/>
        </w:rPr>
        <w:t>nlogn</w:t>
      </w:r>
      <w:proofErr w:type="spellEnd"/>
      <w:r w:rsidR="00CB51C9" w:rsidRPr="008B4087">
        <w:rPr>
          <w:sz w:val="16"/>
          <w:szCs w:val="16"/>
        </w:rPr>
        <w:t xml:space="preserve"> + n^2</w:t>
      </w:r>
    </w:p>
    <w:p w14:paraId="5D854370" w14:textId="14395FEB" w:rsidR="00E15B7B" w:rsidRDefault="00FA4C2E" w:rsidP="007E0EE4">
      <w:pPr>
        <w:pStyle w:val="ListParagraph"/>
        <w:numPr>
          <w:ilvl w:val="0"/>
          <w:numId w:val="4"/>
        </w:numPr>
        <w:rPr>
          <w:sz w:val="16"/>
          <w:szCs w:val="16"/>
        </w:rPr>
      </w:pPr>
      <w:proofErr w:type="spellStart"/>
      <w:r w:rsidRPr="008B4087">
        <w:rPr>
          <w:sz w:val="16"/>
          <w:szCs w:val="16"/>
        </w:rPr>
        <w:t>Space</w:t>
      </w:r>
      <w:proofErr w:type="gramStart"/>
      <w:r w:rsidRPr="008B4087">
        <w:rPr>
          <w:sz w:val="16"/>
          <w:szCs w:val="16"/>
        </w:rPr>
        <w:t>:O</w:t>
      </w:r>
      <w:proofErr w:type="spellEnd"/>
      <w:r w:rsidRPr="008B4087">
        <w:rPr>
          <w:sz w:val="16"/>
          <w:szCs w:val="16"/>
        </w:rPr>
        <w:t>(</w:t>
      </w:r>
      <w:proofErr w:type="gramEnd"/>
      <w:r w:rsidRPr="008B4087">
        <w:rPr>
          <w:sz w:val="16"/>
          <w:szCs w:val="16"/>
        </w:rPr>
        <w:t xml:space="preserve">1): no additional data structure used, maybe O(n) if </w:t>
      </w:r>
      <w:r w:rsidR="00FC693C" w:rsidRPr="008B4087">
        <w:rPr>
          <w:sz w:val="16"/>
          <w:szCs w:val="16"/>
        </w:rPr>
        <w:t>sorting used some space</w:t>
      </w:r>
    </w:p>
    <w:p w14:paraId="524321BE" w14:textId="058F4587" w:rsidR="00264E8C" w:rsidRDefault="00264E8C" w:rsidP="00264E8C">
      <w:pPr>
        <w:pStyle w:val="Heading2"/>
      </w:pPr>
      <w:bookmarkStart w:id="5" w:name="_Toc204842279"/>
      <w:r>
        <w:lastRenderedPageBreak/>
        <w:t>31- Next Permutation</w:t>
      </w:r>
      <w:bookmarkEnd w:id="5"/>
    </w:p>
    <w:p w14:paraId="78801B7C" w14:textId="3150CD62" w:rsidR="00264E8C" w:rsidRPr="00264E8C" w:rsidRDefault="00D71C0C" w:rsidP="00264E8C">
      <w:r w:rsidRPr="00D71C0C">
        <w:drawing>
          <wp:inline distT="0" distB="0" distL="0" distR="0" wp14:anchorId="03E3FBED" wp14:editId="57917B5D">
            <wp:extent cx="5943600" cy="2174875"/>
            <wp:effectExtent l="0" t="0" r="0" b="0"/>
            <wp:docPr id="2056169639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69639" name="Picture 1" descr="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6BBF" w14:textId="30FFB6D2" w:rsidR="00A30E2E" w:rsidRDefault="00A30E2E" w:rsidP="001E78ED">
      <w:pPr>
        <w:pStyle w:val="Heading2"/>
      </w:pPr>
      <w:bookmarkStart w:id="6" w:name="_Toc204842280"/>
      <w:r w:rsidRPr="008B4087">
        <w:t>560</w:t>
      </w:r>
      <w:r w:rsidR="001E3AF8">
        <w:t>-</w:t>
      </w:r>
      <w:r w:rsidRPr="008B4087">
        <w:t>Subarray Sum Equals K</w:t>
      </w:r>
      <w:r w:rsidR="001E78ED">
        <w:t xml:space="preserve"> (medium)</w:t>
      </w:r>
      <w:bookmarkEnd w:id="6"/>
    </w:p>
    <w:p w14:paraId="029E3D38" w14:textId="3F0BE827" w:rsidR="00D574F1" w:rsidRDefault="00D574F1" w:rsidP="00D574F1">
      <w:r w:rsidRPr="00D574F1">
        <w:rPr>
          <w:noProof/>
        </w:rPr>
        <w:drawing>
          <wp:inline distT="0" distB="0" distL="0" distR="0" wp14:anchorId="46D5E866" wp14:editId="0C1C7EED">
            <wp:extent cx="4899191" cy="2222956"/>
            <wp:effectExtent l="0" t="0" r="0" b="6350"/>
            <wp:docPr id="1703356833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56833" name="Picture 1" descr="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9267" cy="222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C9B" w14:textId="1DEE372B" w:rsidR="00AF103D" w:rsidRDefault="00B435C8" w:rsidP="00AF103D">
      <w:pPr>
        <w:pStyle w:val="ListParagraph"/>
        <w:numPr>
          <w:ilvl w:val="0"/>
          <w:numId w:val="5"/>
        </w:numPr>
      </w:pPr>
      <w:r>
        <w:t xml:space="preserve">Brute force will </w:t>
      </w:r>
      <w:r w:rsidR="00CB4BFD">
        <w:t xml:space="preserve">have O(n^2) time because </w:t>
      </w:r>
      <w:r w:rsidR="00AA0078">
        <w:t>it will be a 2 nested loop</w:t>
      </w:r>
      <w:r w:rsidR="00F46169">
        <w:t xml:space="preserve">, sliding window may sound like a good approach for O(n) but negative numbers will </w:t>
      </w:r>
      <w:r w:rsidR="003577CB">
        <w:t>conflict the window expansion</w:t>
      </w:r>
      <w:r w:rsidR="0065284E">
        <w:t xml:space="preserve">, </w:t>
      </w:r>
      <w:r w:rsidR="001E5678">
        <w:t xml:space="preserve">shrink, and move, because increase and decrease </w:t>
      </w:r>
      <w:r w:rsidR="002267AE">
        <w:t>of the window</w:t>
      </w:r>
      <w:r w:rsidR="001E5678">
        <w:t xml:space="preserve"> does not </w:t>
      </w:r>
      <w:proofErr w:type="gramStart"/>
      <w:r w:rsidR="001E5678">
        <w:t>guaranteed</w:t>
      </w:r>
      <w:proofErr w:type="gramEnd"/>
      <w:r w:rsidR="001E5678">
        <w:t xml:space="preserve"> </w:t>
      </w:r>
      <w:r w:rsidR="002267AE">
        <w:t xml:space="preserve">increase and decrease of the sum. </w:t>
      </w:r>
      <w:r w:rsidR="00AF103D">
        <w:t xml:space="preserve"> </w:t>
      </w:r>
      <w:r w:rsidR="00696C4F">
        <w:t xml:space="preserve"> </w:t>
      </w:r>
    </w:p>
    <w:p w14:paraId="3631B9B2" w14:textId="4A8BC078" w:rsidR="00664AF5" w:rsidRDefault="00E201AE" w:rsidP="00AF103D">
      <w:pPr>
        <w:pStyle w:val="ListParagraph"/>
        <w:numPr>
          <w:ilvl w:val="0"/>
          <w:numId w:val="5"/>
        </w:numPr>
      </w:pPr>
      <w:r>
        <w:t xml:space="preserve">To get O(n) there should only be 1 pass and </w:t>
      </w:r>
      <w:r w:rsidR="00DB1FDB">
        <w:t>info gain along the pass should be utilized</w:t>
      </w:r>
    </w:p>
    <w:p w14:paraId="3598D952" w14:textId="33A2DC20" w:rsidR="005A332A" w:rsidRDefault="00624719" w:rsidP="00B647D0">
      <w:pPr>
        <w:pStyle w:val="ListParagraph"/>
        <w:numPr>
          <w:ilvl w:val="0"/>
          <w:numId w:val="5"/>
        </w:numPr>
      </w:pPr>
      <w:r>
        <w:t xml:space="preserve">Understand </w:t>
      </w:r>
      <w:proofErr w:type="spellStart"/>
      <w:r>
        <w:t>presum</w:t>
      </w:r>
      <w:proofErr w:type="spellEnd"/>
      <w:r w:rsidR="00BD7101">
        <w:t xml:space="preserve"> and the idea of </w:t>
      </w:r>
      <w:proofErr w:type="spellStart"/>
      <w:r w:rsidR="00BD7101">
        <w:t>subSum</w:t>
      </w:r>
      <w:proofErr w:type="spellEnd"/>
      <w:r w:rsidR="00956501">
        <w:t xml:space="preserve"> + </w:t>
      </w:r>
      <w:proofErr w:type="spellStart"/>
      <w:r w:rsidR="00956501">
        <w:t>presum</w:t>
      </w:r>
      <w:proofErr w:type="spellEnd"/>
      <w:r w:rsidR="00956501">
        <w:t xml:space="preserve"> = k, so </w:t>
      </w:r>
      <w:proofErr w:type="spellStart"/>
      <w:r w:rsidR="006D437E">
        <w:t>subSum</w:t>
      </w:r>
      <w:proofErr w:type="spellEnd"/>
      <w:r w:rsidR="00913D8C">
        <w:t xml:space="preserve"> </w:t>
      </w:r>
      <w:proofErr w:type="gramStart"/>
      <w:r w:rsidR="00913D8C">
        <w:t xml:space="preserve">=  </w:t>
      </w:r>
      <w:proofErr w:type="spellStart"/>
      <w:r w:rsidR="00913D8C">
        <w:t>presum</w:t>
      </w:r>
      <w:proofErr w:type="spellEnd"/>
      <w:proofErr w:type="gramEnd"/>
      <w:r w:rsidR="00913D8C">
        <w:t xml:space="preserve"> </w:t>
      </w:r>
      <w:r w:rsidR="005A332A">
        <w:t>–</w:t>
      </w:r>
      <w:r w:rsidR="00913D8C">
        <w:t xml:space="preserve"> k</w:t>
      </w:r>
      <w:r w:rsidR="00B647D0">
        <w:t xml:space="preserve">, see this as </w:t>
      </w:r>
      <w:proofErr w:type="spellStart"/>
      <w:r w:rsidR="00B647D0">
        <w:t>subSum</w:t>
      </w:r>
      <w:proofErr w:type="spellEnd"/>
      <w:r w:rsidR="00B647D0">
        <w:t xml:space="preserve"> is what’s need by </w:t>
      </w:r>
      <w:proofErr w:type="spellStart"/>
      <w:r w:rsidR="00B647D0">
        <w:t>presum</w:t>
      </w:r>
      <w:proofErr w:type="spellEnd"/>
      <w:r w:rsidR="00B647D0">
        <w:t xml:space="preserve"> to get to k</w:t>
      </w:r>
    </w:p>
    <w:p w14:paraId="77BB31A5" w14:textId="791A2E28" w:rsidR="00B647D0" w:rsidRDefault="00B647D0" w:rsidP="00B647D0">
      <w:pPr>
        <w:pStyle w:val="ListParagraph"/>
        <w:numPr>
          <w:ilvl w:val="0"/>
          <w:numId w:val="5"/>
        </w:numPr>
      </w:pPr>
      <w:r>
        <w:t xml:space="preserve">Since it’s one pass </w:t>
      </w:r>
      <w:proofErr w:type="spellStart"/>
      <w:r w:rsidR="00DD0B05">
        <w:t>subSum</w:t>
      </w:r>
      <w:proofErr w:type="spellEnd"/>
      <w:r w:rsidR="00DD0B05">
        <w:t xml:space="preserve"> should have been calculated</w:t>
      </w:r>
      <w:r w:rsidR="00810EB0">
        <w:t xml:space="preserve"> </w:t>
      </w:r>
      <w:proofErr w:type="gramStart"/>
      <w:r w:rsidR="00810EB0">
        <w:t>it’s</w:t>
      </w:r>
      <w:proofErr w:type="gramEnd"/>
      <w:r w:rsidR="00810EB0">
        <w:t xml:space="preserve"> frequency counted</w:t>
      </w:r>
      <w:r w:rsidR="00DD0B05">
        <w:t xml:space="preserve"> and stored in </w:t>
      </w:r>
      <w:proofErr w:type="spellStart"/>
      <w:r w:rsidR="00DD0B05">
        <w:t>hashtable</w:t>
      </w:r>
      <w:proofErr w:type="spellEnd"/>
      <w:r w:rsidR="009007AC">
        <w:t>.</w:t>
      </w:r>
    </w:p>
    <w:p w14:paraId="53CD9EF9" w14:textId="453B0FE0" w:rsidR="00C32BAA" w:rsidRDefault="009007AC" w:rsidP="00C32BAA">
      <w:pPr>
        <w:pStyle w:val="ListParagraph"/>
        <w:numPr>
          <w:ilvl w:val="0"/>
          <w:numId w:val="5"/>
        </w:numPr>
      </w:pPr>
      <w:r>
        <w:t xml:space="preserve">If </w:t>
      </w:r>
      <w:proofErr w:type="spellStart"/>
      <w:r>
        <w:t>subSum</w:t>
      </w:r>
      <w:proofErr w:type="spellEnd"/>
      <w:r>
        <w:t xml:space="preserve"> </w:t>
      </w:r>
      <w:proofErr w:type="gramStart"/>
      <w:r>
        <w:t>not</w:t>
      </w:r>
      <w:proofErr w:type="gramEnd"/>
      <w:r>
        <w:t xml:space="preserve"> found in </w:t>
      </w:r>
      <w:proofErr w:type="spellStart"/>
      <w:r w:rsidR="002E662C">
        <w:t>hashtable</w:t>
      </w:r>
      <w:proofErr w:type="spellEnd"/>
      <w:r w:rsidR="002E662C">
        <w:t xml:space="preserve">, </w:t>
      </w:r>
      <w:r w:rsidR="004D02F2">
        <w:t xml:space="preserve">it </w:t>
      </w:r>
      <w:proofErr w:type="gramStart"/>
      <w:r w:rsidR="004D02F2">
        <w:t>mean</w:t>
      </w:r>
      <w:proofErr w:type="gramEnd"/>
      <w:r w:rsidR="004D02F2">
        <w:t xml:space="preserve"> no such subarray existed</w:t>
      </w:r>
      <w:r w:rsidR="00902F69">
        <w:t xml:space="preserve"> yet</w:t>
      </w:r>
      <w:r w:rsidR="004D02F2">
        <w:t xml:space="preserve">, </w:t>
      </w:r>
      <w:r w:rsidR="00902F69">
        <w:t>but still</w:t>
      </w:r>
      <w:r w:rsidR="004D02F2">
        <w:t xml:space="preserve"> place it in </w:t>
      </w:r>
      <w:proofErr w:type="spellStart"/>
      <w:r w:rsidR="004D02F2">
        <w:t>hashtable</w:t>
      </w:r>
      <w:proofErr w:type="spellEnd"/>
      <w:r w:rsidR="004D02F2">
        <w:t xml:space="preserve">, which </w:t>
      </w:r>
      <w:proofErr w:type="spellStart"/>
      <w:proofErr w:type="gramStart"/>
      <w:r w:rsidR="004D02F2">
        <w:t>maybe</w:t>
      </w:r>
      <w:proofErr w:type="spellEnd"/>
      <w:proofErr w:type="gramEnd"/>
      <w:r w:rsidR="004D02F2">
        <w:t xml:space="preserve"> needed for </w:t>
      </w:r>
      <w:r w:rsidR="004835EA">
        <w:t xml:space="preserve">next subarrays. </w:t>
      </w:r>
    </w:p>
    <w:p w14:paraId="23846FC4" w14:textId="5817F2E0" w:rsidR="00902F69" w:rsidRDefault="00361EDB" w:rsidP="00B647D0">
      <w:pPr>
        <w:pStyle w:val="ListParagraph"/>
        <w:numPr>
          <w:ilvl w:val="0"/>
          <w:numId w:val="5"/>
        </w:numPr>
      </w:pPr>
      <w:r>
        <w:lastRenderedPageBreak/>
        <w:t xml:space="preserve">It’s like storing </w:t>
      </w:r>
      <w:r w:rsidR="00E701F1">
        <w:t>missing pieces during the 1 pass, and be sure to store the info for possible later usage</w:t>
      </w:r>
    </w:p>
    <w:p w14:paraId="41432F87" w14:textId="6BCA0317" w:rsidR="00C32BAA" w:rsidRDefault="00C32BAA" w:rsidP="00557D00">
      <w:pPr>
        <w:pStyle w:val="ListParagraph"/>
      </w:pPr>
      <w:r w:rsidRPr="00C32BAA">
        <w:rPr>
          <w:noProof/>
        </w:rPr>
        <w:drawing>
          <wp:inline distT="0" distB="0" distL="0" distR="0" wp14:anchorId="70FC2D3B" wp14:editId="643ECE69">
            <wp:extent cx="4251310" cy="3212555"/>
            <wp:effectExtent l="0" t="0" r="0" b="6985"/>
            <wp:docPr id="496780455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80455" name="Picture 1" descr="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307" cy="321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FA05" w14:textId="5DF1E34D" w:rsidR="00557D00" w:rsidRDefault="00557D00" w:rsidP="00B647D0">
      <w:pPr>
        <w:pStyle w:val="ListParagraph"/>
        <w:numPr>
          <w:ilvl w:val="0"/>
          <w:numId w:val="5"/>
        </w:numPr>
      </w:pPr>
      <w:r>
        <w:t>Time: O(n)</w:t>
      </w:r>
      <w:r w:rsidR="00353720">
        <w:t xml:space="preserve">: 1 pass through the number list, and about 1 pass though the </w:t>
      </w:r>
      <w:proofErr w:type="spellStart"/>
      <w:r w:rsidR="007B2E01">
        <w:t>preSumList</w:t>
      </w:r>
      <w:proofErr w:type="spellEnd"/>
    </w:p>
    <w:p w14:paraId="46E007DD" w14:textId="53178281" w:rsidR="007B2E01" w:rsidRDefault="007B2E01" w:rsidP="00B647D0">
      <w:pPr>
        <w:pStyle w:val="ListParagraph"/>
        <w:numPr>
          <w:ilvl w:val="0"/>
          <w:numId w:val="5"/>
        </w:numPr>
      </w:pPr>
      <w:r>
        <w:t>Space:</w:t>
      </w:r>
      <w:r w:rsidR="00E1541B">
        <w:t xml:space="preserve"> </w:t>
      </w:r>
      <w:r w:rsidR="003A2C25">
        <w:t xml:space="preserve">O(n): </w:t>
      </w:r>
      <w:proofErr w:type="spellStart"/>
      <w:r w:rsidR="003A2C25">
        <w:t>hashtable</w:t>
      </w:r>
      <w:proofErr w:type="spellEnd"/>
      <w:r w:rsidR="003A2C25">
        <w:t xml:space="preserve"> is created to store all the </w:t>
      </w:r>
      <w:proofErr w:type="spellStart"/>
      <w:r w:rsidR="003A2C25">
        <w:t>presums</w:t>
      </w:r>
      <w:proofErr w:type="spellEnd"/>
    </w:p>
    <w:p w14:paraId="0C520469" w14:textId="1B056D74" w:rsidR="00154B63" w:rsidRDefault="00AF7CF8" w:rsidP="00154B63">
      <w:pPr>
        <w:pStyle w:val="Heading2"/>
      </w:pPr>
      <w:bookmarkStart w:id="7" w:name="_Toc204842281"/>
      <w:r>
        <w:t>56</w:t>
      </w:r>
      <w:r w:rsidR="001E3AF8">
        <w:t>-</w:t>
      </w:r>
      <w:r w:rsidR="007410C0">
        <w:t>Merge Intervals</w:t>
      </w:r>
      <w:bookmarkEnd w:id="7"/>
    </w:p>
    <w:p w14:paraId="10A36A4B" w14:textId="1E96969E" w:rsidR="007410C0" w:rsidRDefault="000B37FA" w:rsidP="007410C0">
      <w:r w:rsidRPr="000B37FA">
        <w:rPr>
          <w:noProof/>
        </w:rPr>
        <w:drawing>
          <wp:inline distT="0" distB="0" distL="0" distR="0" wp14:anchorId="121CF56E" wp14:editId="5DC5965F">
            <wp:extent cx="5943600" cy="2809875"/>
            <wp:effectExtent l="0" t="0" r="0" b="9525"/>
            <wp:docPr id="1374470700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70700" name="Picture 1" descr="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71F4" w14:textId="77777777" w:rsidR="0051370D" w:rsidRDefault="003A25FF" w:rsidP="00BE38C5">
      <w:pPr>
        <w:pStyle w:val="ListParagraph"/>
        <w:numPr>
          <w:ilvl w:val="0"/>
          <w:numId w:val="6"/>
        </w:numPr>
      </w:pPr>
      <w:r>
        <w:t xml:space="preserve">need to make sure the </w:t>
      </w:r>
      <w:r w:rsidR="00BE38C5">
        <w:t xml:space="preserve">intervals are sorted by the first value. </w:t>
      </w:r>
    </w:p>
    <w:p w14:paraId="2B70F123" w14:textId="6520C4FE" w:rsidR="005B4D8D" w:rsidRDefault="0051370D" w:rsidP="00BE38C5">
      <w:pPr>
        <w:pStyle w:val="ListParagraph"/>
        <w:numPr>
          <w:ilvl w:val="0"/>
          <w:numId w:val="6"/>
        </w:numPr>
      </w:pPr>
      <w:r>
        <w:t xml:space="preserve">Think about it </w:t>
      </w:r>
      <w:r w:rsidR="002B5C3E">
        <w:t>inserting the inter</w:t>
      </w:r>
      <w:r w:rsidR="00DA3EC2">
        <w:t>v</w:t>
      </w:r>
      <w:r w:rsidR="002B5C3E">
        <w:t>als into a stack, if the first value of the incoming inter</w:t>
      </w:r>
      <w:r w:rsidR="00963CE5">
        <w:t>val is smaller than the last value on the stack top</w:t>
      </w:r>
      <w:r w:rsidR="005B4D8D">
        <w:t>, the interval is mergeable</w:t>
      </w:r>
    </w:p>
    <w:p w14:paraId="357F9BB0" w14:textId="77777777" w:rsidR="00254DDD" w:rsidRDefault="005B4D8D" w:rsidP="00BE38C5">
      <w:pPr>
        <w:pStyle w:val="ListParagraph"/>
        <w:numPr>
          <w:ilvl w:val="0"/>
          <w:numId w:val="6"/>
        </w:numPr>
      </w:pPr>
      <w:r>
        <w:lastRenderedPageBreak/>
        <w:t xml:space="preserve">After confirming it’s mergeable, </w:t>
      </w:r>
      <w:r w:rsidR="00254DDD">
        <w:t xml:space="preserve">the last value of the new interval needs to be </w:t>
      </w:r>
      <w:proofErr w:type="gramStart"/>
      <w:r w:rsidR="00254DDD">
        <w:t>determined</w:t>
      </w:r>
      <w:proofErr w:type="gramEnd"/>
      <w:r w:rsidR="00254DDD">
        <w:t xml:space="preserve"> and it will either be the last value of the incoming interval or the stack top. Whichever is larger</w:t>
      </w:r>
    </w:p>
    <w:p w14:paraId="51635FF7" w14:textId="08E7C762" w:rsidR="00BE38C5" w:rsidRDefault="00F23473" w:rsidP="007410C0">
      <w:pPr>
        <w:pStyle w:val="ListParagraph"/>
        <w:numPr>
          <w:ilvl w:val="0"/>
          <w:numId w:val="6"/>
        </w:numPr>
      </w:pPr>
      <w:r>
        <w:t>The stack needs to be initialized with a beginning interval</w:t>
      </w:r>
      <w:r w:rsidR="00323BDB">
        <w:t xml:space="preserve"> </w:t>
      </w:r>
    </w:p>
    <w:p w14:paraId="1A41BF70" w14:textId="53BCBE28" w:rsidR="00C070AD" w:rsidRDefault="00C070AD" w:rsidP="007410C0">
      <w:pPr>
        <w:pStyle w:val="ListParagraph"/>
        <w:numPr>
          <w:ilvl w:val="0"/>
          <w:numId w:val="6"/>
        </w:numPr>
      </w:pPr>
      <w:r w:rsidRPr="00C070AD">
        <w:drawing>
          <wp:inline distT="0" distB="0" distL="0" distR="0" wp14:anchorId="0AD7EF9B" wp14:editId="2CEA9220">
            <wp:extent cx="5943600" cy="2686050"/>
            <wp:effectExtent l="0" t="0" r="0" b="0"/>
            <wp:docPr id="51203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44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930C" w14:textId="0302BF01" w:rsidR="00C070AD" w:rsidRDefault="00AD2328" w:rsidP="007410C0">
      <w:pPr>
        <w:pStyle w:val="ListParagraph"/>
        <w:numPr>
          <w:ilvl w:val="0"/>
          <w:numId w:val="6"/>
        </w:numPr>
      </w:pPr>
      <w:r>
        <w:t>Time</w:t>
      </w:r>
      <w:proofErr w:type="gramStart"/>
      <w:r>
        <w:t>: O(n)-only</w:t>
      </w:r>
      <w:proofErr w:type="gramEnd"/>
      <w:r>
        <w:t xml:space="preserve"> 1 iteration through the list</w:t>
      </w:r>
    </w:p>
    <w:p w14:paraId="3A364CEE" w14:textId="1CA387A0" w:rsidR="00AD2328" w:rsidRDefault="00AD2328" w:rsidP="007410C0">
      <w:pPr>
        <w:pStyle w:val="ListParagraph"/>
        <w:numPr>
          <w:ilvl w:val="0"/>
          <w:numId w:val="6"/>
        </w:numPr>
      </w:pPr>
      <w:proofErr w:type="spellStart"/>
      <w:r>
        <w:t>Space</w:t>
      </w:r>
      <w:r w:rsidR="00AA7837">
        <w:t>:O</w:t>
      </w:r>
      <w:proofErr w:type="spellEnd"/>
      <w:r w:rsidR="00AA7837">
        <w:t>(n)-</w:t>
      </w:r>
      <w:r w:rsidR="00E40E52">
        <w:t>a stack is used that will store the whole list at worst</w:t>
      </w:r>
    </w:p>
    <w:p w14:paraId="6EEEB9B9" w14:textId="2A36DE08" w:rsidR="000E0187" w:rsidRDefault="000E0187" w:rsidP="000E0187">
      <w:pPr>
        <w:pStyle w:val="Heading1"/>
      </w:pPr>
      <w:bookmarkStart w:id="8" w:name="_Toc204842282"/>
      <w:r>
        <w:lastRenderedPageBreak/>
        <w:t>Strings</w:t>
      </w:r>
      <w:bookmarkEnd w:id="8"/>
    </w:p>
    <w:p w14:paraId="33432707" w14:textId="0848A5D9" w:rsidR="007119AD" w:rsidRDefault="007119AD" w:rsidP="007119AD">
      <w:pPr>
        <w:pStyle w:val="Heading2"/>
      </w:pPr>
      <w:bookmarkStart w:id="9" w:name="_Toc204842283"/>
      <w:r>
        <w:t xml:space="preserve">8-String to </w:t>
      </w:r>
      <w:proofErr w:type="gramStart"/>
      <w:r>
        <w:t>Integer(</w:t>
      </w:r>
      <w:proofErr w:type="gramEnd"/>
      <w:r>
        <w:t>ATOI)</w:t>
      </w:r>
      <w:bookmarkEnd w:id="9"/>
    </w:p>
    <w:p w14:paraId="7170CDAF" w14:textId="12CC3582" w:rsidR="007119AD" w:rsidRDefault="00EA4F04" w:rsidP="007119AD">
      <w:r w:rsidRPr="00EA4F04">
        <w:drawing>
          <wp:inline distT="0" distB="0" distL="0" distR="0" wp14:anchorId="3F2D6BCE" wp14:editId="7CF3C32B">
            <wp:extent cx="5943600" cy="6478905"/>
            <wp:effectExtent l="0" t="0" r="0" b="0"/>
            <wp:docPr id="1899466793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66793" name="Picture 1" descr="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36EB" w14:textId="11C52D61" w:rsidR="00EA4F04" w:rsidRDefault="00EA4F04" w:rsidP="007119AD">
      <w:proofErr w:type="spellStart"/>
      <w:r>
        <w:t>Time:</w:t>
      </w:r>
      <w:r w:rsidR="00C43881">
        <w:t>O</w:t>
      </w:r>
      <w:proofErr w:type="spellEnd"/>
      <w:r w:rsidR="00C43881">
        <w:t>(n)-one time traversal</w:t>
      </w:r>
    </w:p>
    <w:p w14:paraId="17A2634B" w14:textId="726DA911" w:rsidR="00C43881" w:rsidRPr="007119AD" w:rsidRDefault="00C43881" w:rsidP="007119AD">
      <w:r>
        <w:t xml:space="preserve">Space: </w:t>
      </w:r>
      <w:proofErr w:type="gramStart"/>
      <w:r>
        <w:t>O(</w:t>
      </w:r>
      <w:proofErr w:type="gramEnd"/>
      <w:r>
        <w:t>1), no additional data structure used</w:t>
      </w:r>
    </w:p>
    <w:p w14:paraId="07656F15" w14:textId="77017DC2" w:rsidR="00E12C75" w:rsidRDefault="007735B5" w:rsidP="007735B5">
      <w:pPr>
        <w:pStyle w:val="Heading1"/>
      </w:pPr>
      <w:bookmarkStart w:id="10" w:name="_Toc204842284"/>
      <w:r>
        <w:lastRenderedPageBreak/>
        <w:t>Maz</w:t>
      </w:r>
      <w:r w:rsidR="00F60041">
        <w:t>e</w:t>
      </w:r>
      <w:r>
        <w:t xml:space="preserve"> and map</w:t>
      </w:r>
      <w:r w:rsidR="00894FAC">
        <w:t xml:space="preserve"> and Graph</w:t>
      </w:r>
      <w:bookmarkEnd w:id="10"/>
    </w:p>
    <w:p w14:paraId="1244F971" w14:textId="56DA0F49" w:rsidR="007735B5" w:rsidRDefault="003516EE" w:rsidP="003516EE">
      <w:pPr>
        <w:pStyle w:val="Heading2"/>
      </w:pPr>
      <w:bookmarkStart w:id="11" w:name="_Toc204842285"/>
      <w:r>
        <w:t>200-Number of Island</w:t>
      </w:r>
      <w:r w:rsidR="001151DA">
        <w:t xml:space="preserve"> (medium)</w:t>
      </w:r>
      <w:bookmarkEnd w:id="11"/>
    </w:p>
    <w:p w14:paraId="4FF6C80B" w14:textId="25890C44" w:rsidR="003516EE" w:rsidRDefault="00056252" w:rsidP="003516EE">
      <w:r w:rsidRPr="00056252">
        <w:drawing>
          <wp:inline distT="0" distB="0" distL="0" distR="0" wp14:anchorId="15A85FF4" wp14:editId="2F70F3E2">
            <wp:extent cx="4822466" cy="3039802"/>
            <wp:effectExtent l="0" t="0" r="0" b="8255"/>
            <wp:docPr id="1569077970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77970" name="Picture 1" descr="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6269" cy="304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D946" w14:textId="4A9DE25B" w:rsidR="00815255" w:rsidRDefault="00846244" w:rsidP="00815255">
      <w:pPr>
        <w:pStyle w:val="ListParagraph"/>
        <w:numPr>
          <w:ilvl w:val="0"/>
          <w:numId w:val="7"/>
        </w:numPr>
      </w:pPr>
      <w:r>
        <w:t xml:space="preserve">It’s a BFS problem, </w:t>
      </w:r>
      <w:r w:rsidR="007D7170">
        <w:t xml:space="preserve">the pointer </w:t>
      </w:r>
      <w:r>
        <w:t>start</w:t>
      </w:r>
      <w:r w:rsidR="007D7170">
        <w:t>s</w:t>
      </w:r>
      <w:r>
        <w:t xml:space="preserve"> with the </w:t>
      </w:r>
      <w:r w:rsidR="008B1280">
        <w:t xml:space="preserve">left top corner. </w:t>
      </w:r>
      <w:r w:rsidR="00A1483C">
        <w:t xml:space="preserve">if </w:t>
      </w:r>
      <w:r w:rsidR="007D7170">
        <w:t xml:space="preserve">the pointer hits a </w:t>
      </w:r>
      <w:proofErr w:type="gramStart"/>
      <w:r w:rsidR="007D7170">
        <w:t>land</w:t>
      </w:r>
      <w:r w:rsidR="00A1483C">
        <w:t>(</w:t>
      </w:r>
      <w:proofErr w:type="gramEnd"/>
      <w:r w:rsidR="00A1483C">
        <w:t>“1”)</w:t>
      </w:r>
      <w:r w:rsidR="00EF5635">
        <w:t xml:space="preserve"> then all it’s connecting lands will be saved in vis</w:t>
      </w:r>
      <w:r w:rsidR="007D7170">
        <w:t>i</w:t>
      </w:r>
      <w:r w:rsidR="00EF5635">
        <w:t>ted</w:t>
      </w:r>
      <w:r w:rsidR="007D7170">
        <w:t xml:space="preserve"> set</w:t>
      </w:r>
      <w:r w:rsidR="00E22509">
        <w:t xml:space="preserve">, and the count adds by 1. </w:t>
      </w:r>
      <w:r w:rsidR="00871E37">
        <w:t xml:space="preserve">Then the pointer starts to look for other lands </w:t>
      </w:r>
      <w:r w:rsidR="005F63D3">
        <w:t>that are isolated from the visited lands</w:t>
      </w:r>
      <w:r w:rsidR="00815255">
        <w:t xml:space="preserve"> and </w:t>
      </w:r>
      <w:proofErr w:type="gramStart"/>
      <w:r w:rsidR="00815255">
        <w:t>start</w:t>
      </w:r>
      <w:proofErr w:type="gramEnd"/>
      <w:r w:rsidR="00815255">
        <w:t xml:space="preserve"> the whole process</w:t>
      </w:r>
    </w:p>
    <w:p w14:paraId="631A4AE6" w14:textId="3723E730" w:rsidR="00E848A1" w:rsidRDefault="00E848A1" w:rsidP="00815255">
      <w:pPr>
        <w:pStyle w:val="ListParagraph"/>
        <w:numPr>
          <w:ilvl w:val="0"/>
          <w:numId w:val="7"/>
        </w:numPr>
      </w:pPr>
      <w:r w:rsidRPr="00E848A1">
        <w:lastRenderedPageBreak/>
        <w:drawing>
          <wp:inline distT="0" distB="0" distL="0" distR="0" wp14:anchorId="7768F2AD" wp14:editId="09E863BD">
            <wp:extent cx="5943600" cy="3517900"/>
            <wp:effectExtent l="0" t="0" r="0" b="6350"/>
            <wp:docPr id="304704917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04917" name="Picture 1" descr="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C05F" w14:textId="562BE98A" w:rsidR="00E848A1" w:rsidRDefault="00E848A1" w:rsidP="00815255">
      <w:pPr>
        <w:pStyle w:val="ListParagraph"/>
        <w:numPr>
          <w:ilvl w:val="0"/>
          <w:numId w:val="7"/>
        </w:numPr>
      </w:pPr>
      <w:r>
        <w:t>Time: O(</w:t>
      </w:r>
      <w:r w:rsidR="003A3C67">
        <w:t>V+E</w:t>
      </w:r>
      <w:r w:rsidR="005E30BC">
        <w:t>), V is number of vertices and E is number of edges</w:t>
      </w:r>
    </w:p>
    <w:p w14:paraId="5EC2E60B" w14:textId="54A5A338" w:rsidR="00A347FE" w:rsidRDefault="005E30BC" w:rsidP="00A347FE">
      <w:pPr>
        <w:pStyle w:val="ListParagraph"/>
        <w:numPr>
          <w:ilvl w:val="0"/>
          <w:numId w:val="7"/>
        </w:numPr>
      </w:pPr>
      <w:r>
        <w:t xml:space="preserve">Space: O(V), the number of vertices </w:t>
      </w:r>
    </w:p>
    <w:p w14:paraId="0428189E" w14:textId="42999D40" w:rsidR="00894FAC" w:rsidRDefault="00894FAC" w:rsidP="00894FAC">
      <w:pPr>
        <w:pStyle w:val="Heading2"/>
      </w:pPr>
      <w:bookmarkStart w:id="12" w:name="_Toc204842286"/>
      <w:r>
        <w:lastRenderedPageBreak/>
        <w:t>133-Clone Graph (medium)</w:t>
      </w:r>
      <w:bookmarkEnd w:id="12"/>
    </w:p>
    <w:p w14:paraId="1FD59B42" w14:textId="655909EA" w:rsidR="00894FAC" w:rsidRDefault="00AE1B1A" w:rsidP="00894FAC">
      <w:r w:rsidRPr="00AE1B1A">
        <w:drawing>
          <wp:inline distT="0" distB="0" distL="0" distR="0" wp14:anchorId="23DE540A" wp14:editId="556DC612">
            <wp:extent cx="5327374" cy="4322800"/>
            <wp:effectExtent l="0" t="0" r="6985" b="1905"/>
            <wp:docPr id="169800047" name="Picture 1" descr="Graphical user interface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0047" name="Picture 1" descr="Graphical user interface,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1875" cy="43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C6B1" w14:textId="2BDE17F8" w:rsidR="005A0EFC" w:rsidRDefault="00D533B6" w:rsidP="00D533B6">
      <w:pPr>
        <w:pStyle w:val="ListParagraph"/>
        <w:numPr>
          <w:ilvl w:val="0"/>
          <w:numId w:val="8"/>
        </w:numPr>
      </w:pPr>
      <w:r>
        <w:t xml:space="preserve">The edges are undirected meaning the </w:t>
      </w:r>
      <w:r w:rsidR="00A722E4">
        <w:t>pointers can go back and forth between the nodes</w:t>
      </w:r>
    </w:p>
    <w:p w14:paraId="638CFE45" w14:textId="55FCE6C7" w:rsidR="003A5FAF" w:rsidRDefault="005D0541" w:rsidP="00D533B6">
      <w:pPr>
        <w:pStyle w:val="ListParagraph"/>
        <w:numPr>
          <w:ilvl w:val="0"/>
          <w:numId w:val="8"/>
        </w:numPr>
      </w:pPr>
      <w:r>
        <w:t xml:space="preserve">We basically want to clone each </w:t>
      </w:r>
      <w:proofErr w:type="gramStart"/>
      <w:r>
        <w:t>nodes</w:t>
      </w:r>
      <w:proofErr w:type="gramEnd"/>
      <w:r>
        <w:t xml:space="preserve"> including the neighbors that it points to</w:t>
      </w:r>
    </w:p>
    <w:p w14:paraId="2DF30142" w14:textId="04161EB9" w:rsidR="0029164D" w:rsidRDefault="0029164D" w:rsidP="00D533B6">
      <w:pPr>
        <w:pStyle w:val="ListParagraph"/>
        <w:numPr>
          <w:ilvl w:val="0"/>
          <w:numId w:val="8"/>
        </w:numPr>
      </w:pPr>
      <w:r>
        <w:t>However, since edges are undirected</w:t>
      </w:r>
      <w:r w:rsidR="00710F50">
        <w:t xml:space="preserve"> all the </w:t>
      </w:r>
      <w:r w:rsidR="00337E64">
        <w:t xml:space="preserve">nodes can be point to each other and </w:t>
      </w:r>
      <w:proofErr w:type="spellStart"/>
      <w:r w:rsidR="00167705">
        <w:t>and</w:t>
      </w:r>
      <w:proofErr w:type="spellEnd"/>
      <w:r w:rsidR="00167705">
        <w:t xml:space="preserve"> it could cause in</w:t>
      </w:r>
      <w:r w:rsidR="008A2C05">
        <w:t xml:space="preserve">finite </w:t>
      </w:r>
      <w:proofErr w:type="gramStart"/>
      <w:r w:rsidR="008A2C05">
        <w:t>number of cloning</w:t>
      </w:r>
      <w:proofErr w:type="gramEnd"/>
      <w:r w:rsidR="00AE3584">
        <w:t>, or cycling</w:t>
      </w:r>
    </w:p>
    <w:p w14:paraId="00E8FF82" w14:textId="1872F3B8" w:rsidR="00DA324C" w:rsidRDefault="00DA324C" w:rsidP="00D533B6">
      <w:pPr>
        <w:pStyle w:val="ListParagraph"/>
        <w:numPr>
          <w:ilvl w:val="0"/>
          <w:numId w:val="8"/>
        </w:numPr>
      </w:pPr>
      <w:r>
        <w:t>The key is to avoid cycling, so it’s important to keep track of the visited node</w:t>
      </w:r>
      <w:r w:rsidR="00AE3584">
        <w:t xml:space="preserve"> (or the nodes that are already cloned)</w:t>
      </w:r>
      <w:r w:rsidR="00C31C56">
        <w:t xml:space="preserve">, so you don’t go back to it again. We can use </w:t>
      </w:r>
      <w:proofErr w:type="spellStart"/>
      <w:r w:rsidR="00C31C56">
        <w:t>hashmap</w:t>
      </w:r>
      <w:proofErr w:type="spellEnd"/>
      <w:r w:rsidR="00C31C56">
        <w:t xml:space="preserve"> to store the visited notes and its information</w:t>
      </w:r>
    </w:p>
    <w:p w14:paraId="18B005BF" w14:textId="7C732D26" w:rsidR="002A03ED" w:rsidRDefault="00CE393A" w:rsidP="00D533B6">
      <w:pPr>
        <w:pStyle w:val="ListParagraph"/>
        <w:numPr>
          <w:ilvl w:val="0"/>
          <w:numId w:val="8"/>
        </w:numPr>
      </w:pPr>
      <w:r>
        <w:t>If using DFS</w:t>
      </w:r>
      <w:r w:rsidR="00962676">
        <w:t xml:space="preserve"> (recursive)</w:t>
      </w:r>
      <w:r w:rsidR="00E77F6F">
        <w:t>:</w:t>
      </w:r>
    </w:p>
    <w:p w14:paraId="79E48E98" w14:textId="77777777" w:rsidR="006003BA" w:rsidRDefault="00CD20AA" w:rsidP="006003BA">
      <w:pPr>
        <w:pStyle w:val="ListParagraph"/>
        <w:numPr>
          <w:ilvl w:val="1"/>
          <w:numId w:val="8"/>
        </w:numPr>
      </w:pPr>
      <w:r>
        <w:t>Start at node 1, create a copy of 1</w:t>
      </w:r>
      <w:r w:rsidR="006555A2">
        <w:t>,</w:t>
      </w:r>
      <w:r w:rsidR="00706E74">
        <w:t xml:space="preserve"> use hash map to map the old node to the new node</w:t>
      </w:r>
    </w:p>
    <w:p w14:paraId="0B41CFD3" w14:textId="77777777" w:rsidR="004E7546" w:rsidRDefault="006003BA" w:rsidP="006003BA">
      <w:pPr>
        <w:pStyle w:val="ListParagraph"/>
        <w:numPr>
          <w:ilvl w:val="1"/>
          <w:numId w:val="8"/>
        </w:numPr>
      </w:pPr>
      <w:r>
        <w:t xml:space="preserve">Node 1 </w:t>
      </w:r>
      <w:proofErr w:type="gramStart"/>
      <w:r>
        <w:t>have</w:t>
      </w:r>
      <w:proofErr w:type="gramEnd"/>
      <w:r>
        <w:t xml:space="preserve"> 2 and 4 as neighbor, go to 2, create copies</w:t>
      </w:r>
      <w:r w:rsidR="00830D9E">
        <w:t xml:space="preserve"> and store in </w:t>
      </w:r>
      <w:proofErr w:type="spellStart"/>
      <w:r w:rsidR="00830D9E">
        <w:t>hashmap</w:t>
      </w:r>
      <w:proofErr w:type="spellEnd"/>
      <w:r w:rsidR="00830D9E">
        <w:t>, before going back to 4, due to recursion</w:t>
      </w:r>
      <w:r w:rsidR="004E7546">
        <w:t>, the next node to visit is 2</w:t>
      </w:r>
    </w:p>
    <w:p w14:paraId="243715C0" w14:textId="77777777" w:rsidR="00101500" w:rsidRDefault="004E7546" w:rsidP="006003BA">
      <w:pPr>
        <w:pStyle w:val="ListParagraph"/>
        <w:numPr>
          <w:ilvl w:val="1"/>
          <w:numId w:val="8"/>
        </w:numPr>
      </w:pPr>
      <w:r>
        <w:t xml:space="preserve">Node 2 </w:t>
      </w:r>
      <w:proofErr w:type="gramStart"/>
      <w:r>
        <w:t>have</w:t>
      </w:r>
      <w:proofErr w:type="gramEnd"/>
      <w:r>
        <w:t xml:space="preserve"> node 3 and 1 as neighbor, </w:t>
      </w:r>
      <w:r w:rsidR="00101500">
        <w:t xml:space="preserve">same thing (copy and store in </w:t>
      </w:r>
      <w:proofErr w:type="spellStart"/>
      <w:r w:rsidR="00101500">
        <w:t>hashmap</w:t>
      </w:r>
      <w:proofErr w:type="spellEnd"/>
      <w:r w:rsidR="00101500">
        <w:t>), got to 3. Then same thing on 4</w:t>
      </w:r>
    </w:p>
    <w:p w14:paraId="4C9F7FD0" w14:textId="5FB67AC5" w:rsidR="0036645C" w:rsidRDefault="00101500" w:rsidP="0036645C">
      <w:pPr>
        <w:pStyle w:val="ListParagraph"/>
        <w:numPr>
          <w:ilvl w:val="1"/>
          <w:numId w:val="8"/>
        </w:numPr>
      </w:pPr>
      <w:r>
        <w:lastRenderedPageBreak/>
        <w:t xml:space="preserve">Now, in </w:t>
      </w:r>
      <w:r w:rsidR="00177C15">
        <w:t xml:space="preserve">4, which has 1 and 3 as neighbors, they are all in the </w:t>
      </w:r>
      <w:proofErr w:type="spellStart"/>
      <w:r w:rsidR="00177C15">
        <w:t>hashmap</w:t>
      </w:r>
      <w:proofErr w:type="spellEnd"/>
      <w:r w:rsidR="00177C15">
        <w:t xml:space="preserve">(visited), </w:t>
      </w:r>
      <w:r w:rsidR="004905F7">
        <w:t>no more copies will be made but just linkage (</w:t>
      </w:r>
      <w:proofErr w:type="spellStart"/>
      <w:proofErr w:type="gramStart"/>
      <w:r w:rsidR="004905F7">
        <w:t>copy.neighbors</w:t>
      </w:r>
      <w:proofErr w:type="gramEnd"/>
      <w:r w:rsidR="004905F7">
        <w:t>.</w:t>
      </w:r>
      <w:proofErr w:type="gramStart"/>
      <w:r w:rsidR="004905F7">
        <w:t>append</w:t>
      </w:r>
      <w:proofErr w:type="spellEnd"/>
      <w:r w:rsidR="004905F7">
        <w:t>(</w:t>
      </w:r>
      <w:proofErr w:type="gramEnd"/>
      <w:r w:rsidR="004905F7">
        <w:t>))</w:t>
      </w:r>
      <w:r w:rsidR="00701D27">
        <w:t xml:space="preserve">. The pointer will go loop back to establish all the linkages, </w:t>
      </w:r>
      <w:r w:rsidR="001E496E">
        <w:t xml:space="preserve">think about unwrapping. </w:t>
      </w:r>
    </w:p>
    <w:p w14:paraId="571F119E" w14:textId="2FBE68CC" w:rsidR="00C04638" w:rsidRDefault="00C04638" w:rsidP="0036645C">
      <w:pPr>
        <w:pStyle w:val="ListParagraph"/>
        <w:numPr>
          <w:ilvl w:val="1"/>
          <w:numId w:val="8"/>
        </w:numPr>
      </w:pPr>
      <w:r w:rsidRPr="00C04638">
        <w:drawing>
          <wp:inline distT="0" distB="0" distL="0" distR="0" wp14:anchorId="36C719CD" wp14:editId="2CAE4AA0">
            <wp:extent cx="5943600" cy="4752975"/>
            <wp:effectExtent l="0" t="0" r="0" b="9525"/>
            <wp:docPr id="1466722076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22076" name="Picture 1" descr="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AF2D" w14:textId="1A1A10E9" w:rsidR="00C04638" w:rsidRDefault="00C04638" w:rsidP="0036645C">
      <w:pPr>
        <w:pStyle w:val="ListParagraph"/>
        <w:numPr>
          <w:ilvl w:val="1"/>
          <w:numId w:val="8"/>
        </w:numPr>
      </w:pPr>
      <w:r>
        <w:t>Time: O(E+V)</w:t>
      </w:r>
      <w:r w:rsidR="001345B0">
        <w:t xml:space="preserve"> – all vertices and edges are </w:t>
      </w:r>
      <w:proofErr w:type="spellStart"/>
      <w:r w:rsidR="001345B0">
        <w:t>visted</w:t>
      </w:r>
      <w:proofErr w:type="spellEnd"/>
    </w:p>
    <w:p w14:paraId="3A90FBFE" w14:textId="5728B848" w:rsidR="001345B0" w:rsidRDefault="001345B0" w:rsidP="0036645C">
      <w:pPr>
        <w:pStyle w:val="ListParagraph"/>
        <w:numPr>
          <w:ilvl w:val="1"/>
          <w:numId w:val="8"/>
        </w:numPr>
      </w:pPr>
      <w:proofErr w:type="spellStart"/>
      <w:r>
        <w:t>Time:O</w:t>
      </w:r>
      <w:proofErr w:type="spellEnd"/>
      <w:r>
        <w:t>(</w:t>
      </w:r>
      <w:r w:rsidR="00644027">
        <w:t xml:space="preserve">V) – </w:t>
      </w:r>
      <w:proofErr w:type="spellStart"/>
      <w:r w:rsidR="00D41F75">
        <w:t>hashmap</w:t>
      </w:r>
      <w:proofErr w:type="spellEnd"/>
      <w:r w:rsidR="00D41F75">
        <w:t xml:space="preserve"> to store all the vertices, </w:t>
      </w:r>
      <w:r w:rsidR="00754289">
        <w:t>O(H</w:t>
      </w:r>
      <w:proofErr w:type="gramStart"/>
      <w:r w:rsidR="00754289">
        <w:t>):</w:t>
      </w:r>
      <w:r w:rsidR="00644027">
        <w:t>a</w:t>
      </w:r>
      <w:proofErr w:type="gramEnd"/>
      <w:r w:rsidR="00644027">
        <w:t xml:space="preserve"> memory stack is created for every single </w:t>
      </w:r>
      <w:proofErr w:type="gramStart"/>
      <w:r w:rsidR="00644027">
        <w:t>vertices</w:t>
      </w:r>
      <w:proofErr w:type="gramEnd"/>
      <w:r w:rsidR="00754289">
        <w:t xml:space="preserve">, H is the height of the graph, </w:t>
      </w:r>
      <w:proofErr w:type="gramStart"/>
      <w:r w:rsidR="00754289">
        <w:t>overall</w:t>
      </w:r>
      <w:proofErr w:type="gramEnd"/>
      <w:r w:rsidR="00754289">
        <w:t xml:space="preserve"> it will be O(V).</w:t>
      </w:r>
    </w:p>
    <w:p w14:paraId="40494727" w14:textId="61B3AA13" w:rsidR="00944DE1" w:rsidRDefault="00944DE1" w:rsidP="0036645C">
      <w:pPr>
        <w:pStyle w:val="ListParagraph"/>
        <w:numPr>
          <w:ilvl w:val="0"/>
          <w:numId w:val="8"/>
        </w:numPr>
      </w:pPr>
      <w:r>
        <w:t>Using BFS:</w:t>
      </w:r>
    </w:p>
    <w:p w14:paraId="77651177" w14:textId="5C09B1A1" w:rsidR="00944DE1" w:rsidRDefault="00932C74" w:rsidP="00944DE1">
      <w:pPr>
        <w:pStyle w:val="ListParagraph"/>
        <w:numPr>
          <w:ilvl w:val="1"/>
          <w:numId w:val="8"/>
        </w:numPr>
      </w:pPr>
      <w:r>
        <w:t xml:space="preserve">Visit the first node, and </w:t>
      </w:r>
      <w:proofErr w:type="gramStart"/>
      <w:r>
        <w:t>the all</w:t>
      </w:r>
      <w:proofErr w:type="gramEnd"/>
      <w:r>
        <w:t xml:space="preserve"> the </w:t>
      </w:r>
      <w:proofErr w:type="gramStart"/>
      <w:r>
        <w:t>neighbor</w:t>
      </w:r>
      <w:proofErr w:type="gramEnd"/>
      <w:r>
        <w:t xml:space="preserve"> connected to it before the next node</w:t>
      </w:r>
      <w:r w:rsidR="006439BB">
        <w:t xml:space="preserve">. While visiting, make </w:t>
      </w:r>
      <w:proofErr w:type="gramStart"/>
      <w:r w:rsidR="006439BB">
        <w:t>copy</w:t>
      </w:r>
      <w:proofErr w:type="gramEnd"/>
      <w:r w:rsidR="006439BB">
        <w:t xml:space="preserve"> of the nodes and store them </w:t>
      </w:r>
      <w:proofErr w:type="gramStart"/>
      <w:r w:rsidR="006439BB">
        <w:t xml:space="preserve">to </w:t>
      </w:r>
      <w:proofErr w:type="spellStart"/>
      <w:r w:rsidR="006439BB">
        <w:t>hashmap</w:t>
      </w:r>
      <w:proofErr w:type="spellEnd"/>
      <w:proofErr w:type="gramEnd"/>
      <w:r w:rsidR="006439BB">
        <w:t xml:space="preserve"> to mark them as visited, </w:t>
      </w:r>
      <w:r w:rsidR="000B614C">
        <w:t xml:space="preserve">also append the original nodes (not clones) to the </w:t>
      </w:r>
      <w:proofErr w:type="gramStart"/>
      <w:r w:rsidR="000B614C">
        <w:t>que</w:t>
      </w:r>
      <w:proofErr w:type="gramEnd"/>
      <w:r w:rsidR="000B614C">
        <w:t xml:space="preserve"> for later visit. </w:t>
      </w:r>
    </w:p>
    <w:p w14:paraId="1266200A" w14:textId="69D7BB79" w:rsidR="004D01A2" w:rsidRDefault="00024BD0" w:rsidP="00944DE1">
      <w:pPr>
        <w:pStyle w:val="ListParagraph"/>
        <w:numPr>
          <w:ilvl w:val="1"/>
          <w:numId w:val="8"/>
        </w:numPr>
      </w:pPr>
      <w:r>
        <w:t xml:space="preserve">Make clones of the neighbors and attached to the clone of </w:t>
      </w:r>
      <w:r w:rsidR="00E70A11">
        <w:t>the original node</w:t>
      </w:r>
    </w:p>
    <w:p w14:paraId="0C4B96AE" w14:textId="0D68E39B" w:rsidR="00AD7565" w:rsidRDefault="00AD7565" w:rsidP="00944DE1">
      <w:pPr>
        <w:pStyle w:val="ListParagraph"/>
        <w:numPr>
          <w:ilvl w:val="1"/>
          <w:numId w:val="8"/>
        </w:numPr>
      </w:pPr>
      <w:r>
        <w:t>Then finish up the queue by repeating above</w:t>
      </w:r>
    </w:p>
    <w:p w14:paraId="27BD86E3" w14:textId="70B08E20" w:rsidR="0036645C" w:rsidRDefault="0036645C" w:rsidP="00944DE1">
      <w:pPr>
        <w:pStyle w:val="ListParagraph"/>
        <w:numPr>
          <w:ilvl w:val="1"/>
          <w:numId w:val="8"/>
        </w:numPr>
      </w:pPr>
      <w:r w:rsidRPr="00A347FE">
        <w:lastRenderedPageBreak/>
        <w:drawing>
          <wp:inline distT="0" distB="0" distL="0" distR="0" wp14:anchorId="04771B92" wp14:editId="53154375">
            <wp:extent cx="5943600" cy="3273425"/>
            <wp:effectExtent l="0" t="0" r="0" b="3175"/>
            <wp:docPr id="537730428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30428" name="Picture 1" descr="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D277" w14:textId="54B2E141" w:rsidR="00102297" w:rsidRDefault="00102297" w:rsidP="00944DE1">
      <w:pPr>
        <w:pStyle w:val="ListParagraph"/>
        <w:numPr>
          <w:ilvl w:val="1"/>
          <w:numId w:val="8"/>
        </w:numPr>
      </w:pPr>
      <w:r>
        <w:t>Time: O(</w:t>
      </w:r>
      <w:r w:rsidR="00C34D26">
        <w:t>E+V)</w:t>
      </w:r>
    </w:p>
    <w:p w14:paraId="3E5DA004" w14:textId="07B4F25C" w:rsidR="00C34D26" w:rsidRPr="00894FAC" w:rsidRDefault="00C34D26" w:rsidP="00944DE1">
      <w:pPr>
        <w:pStyle w:val="ListParagraph"/>
        <w:numPr>
          <w:ilvl w:val="1"/>
          <w:numId w:val="8"/>
        </w:numPr>
      </w:pPr>
      <w:r>
        <w:t xml:space="preserve">Space: O(V) because of the </w:t>
      </w:r>
      <w:proofErr w:type="spellStart"/>
      <w:r>
        <w:t>hashmap</w:t>
      </w:r>
      <w:proofErr w:type="spellEnd"/>
      <w:r>
        <w:t xml:space="preserve"> usage</w:t>
      </w:r>
    </w:p>
    <w:sectPr w:rsidR="00C34D26" w:rsidRPr="00894FAC">
      <w:headerReference w:type="even" r:id="rId29"/>
      <w:headerReference w:type="default" r:id="rId30"/>
      <w:head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0A7AD" w14:textId="77777777" w:rsidR="004C3EDA" w:rsidRDefault="004C3EDA" w:rsidP="006C7830">
      <w:pPr>
        <w:spacing w:after="0" w:line="240" w:lineRule="auto"/>
      </w:pPr>
      <w:r>
        <w:separator/>
      </w:r>
    </w:p>
  </w:endnote>
  <w:endnote w:type="continuationSeparator" w:id="0">
    <w:p w14:paraId="4235AC64" w14:textId="77777777" w:rsidR="004C3EDA" w:rsidRDefault="004C3EDA" w:rsidP="006C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C07E4" w14:textId="77777777" w:rsidR="004C3EDA" w:rsidRDefault="004C3EDA" w:rsidP="006C7830">
      <w:pPr>
        <w:spacing w:after="0" w:line="240" w:lineRule="auto"/>
      </w:pPr>
      <w:r>
        <w:separator/>
      </w:r>
    </w:p>
  </w:footnote>
  <w:footnote w:type="continuationSeparator" w:id="0">
    <w:p w14:paraId="49592285" w14:textId="77777777" w:rsidR="004C3EDA" w:rsidRDefault="004C3EDA" w:rsidP="006C7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D7371" w14:textId="7145849F" w:rsidR="006C7830" w:rsidRDefault="006C78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FDB90E" wp14:editId="5E4793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99030" cy="370205"/>
              <wp:effectExtent l="0" t="0" r="1270" b="10795"/>
              <wp:wrapNone/>
              <wp:docPr id="601992803" name="Text Box 2" descr="Oshkosh Corporation Classification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903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DC313" w14:textId="385185EC" w:rsidR="006C7830" w:rsidRPr="006C7830" w:rsidRDefault="006C7830" w:rsidP="006C78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C78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shkosh Corporation Classification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DB9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shkosh Corporation Classification - Restricted" style="position:absolute;margin-left:0;margin-top:0;width:188.9pt;height:29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" filled="f" stroked="f">
              <v:textbox style="mso-fit-shape-to-text:t" inset="0,15pt,0,0">
                <w:txbxContent>
                  <w:p w14:paraId="4D9DC313" w14:textId="385185EC" w:rsidR="006C7830" w:rsidRPr="006C7830" w:rsidRDefault="006C7830" w:rsidP="006C78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C783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shkosh Corporation Classification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E2647" w14:textId="1E5D571F" w:rsidR="006C7830" w:rsidRDefault="006C78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E3FA7A" wp14:editId="79F88456">
              <wp:simplePos x="914400" y="459367"/>
              <wp:positionH relativeFrom="page">
                <wp:align>center</wp:align>
              </wp:positionH>
              <wp:positionV relativeFrom="page">
                <wp:align>top</wp:align>
              </wp:positionV>
              <wp:extent cx="2399030" cy="370205"/>
              <wp:effectExtent l="0" t="0" r="1270" b="10795"/>
              <wp:wrapNone/>
              <wp:docPr id="1276855249" name="Text Box 3" descr="Oshkosh Corporation Classification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903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7D88A" w14:textId="012B0E36" w:rsidR="006C7830" w:rsidRPr="006C7830" w:rsidRDefault="006C7830" w:rsidP="006C78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C78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shkosh Corporation Classification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3FA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shkosh Corporation Classification - Restricted" style="position:absolute;margin-left:0;margin-top:0;width:188.9pt;height:29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" filled="f" stroked="f">
              <v:textbox style="mso-fit-shape-to-text:t" inset="0,15pt,0,0">
                <w:txbxContent>
                  <w:p w14:paraId="4BA7D88A" w14:textId="012B0E36" w:rsidR="006C7830" w:rsidRPr="006C7830" w:rsidRDefault="006C7830" w:rsidP="006C78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C783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shkosh Corporation Classification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38436" w14:textId="286C0352" w:rsidR="006C7830" w:rsidRDefault="006C78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C81CCE" wp14:editId="552DC9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2399030" cy="370205"/>
              <wp:effectExtent l="0" t="0" r="1270" b="10795"/>
              <wp:wrapNone/>
              <wp:docPr id="868684708" name="Text Box 1" descr="Oshkosh Corporation Classification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903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F2780C" w14:textId="33F41E48" w:rsidR="006C7830" w:rsidRPr="006C7830" w:rsidRDefault="006C7830" w:rsidP="006C78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C78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shkosh Corporation Classification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81C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shkosh Corporation Classification - Restricted" style="position:absolute;margin-left:0;margin-top:0;width:188.9pt;height:29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" filled="f" stroked="f">
              <v:textbox style="mso-fit-shape-to-text:t" inset="0,15pt,0,0">
                <w:txbxContent>
                  <w:p w14:paraId="1FF2780C" w14:textId="33F41E48" w:rsidR="006C7830" w:rsidRPr="006C7830" w:rsidRDefault="006C7830" w:rsidP="006C78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C783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shkosh Corporation Classification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67C2"/>
    <w:multiLevelType w:val="hybridMultilevel"/>
    <w:tmpl w:val="86447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05E7"/>
    <w:multiLevelType w:val="hybridMultilevel"/>
    <w:tmpl w:val="99249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5E4B"/>
    <w:multiLevelType w:val="hybridMultilevel"/>
    <w:tmpl w:val="042E9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A336A"/>
    <w:multiLevelType w:val="hybridMultilevel"/>
    <w:tmpl w:val="B5680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83ECC"/>
    <w:multiLevelType w:val="hybridMultilevel"/>
    <w:tmpl w:val="D9EE3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83A67"/>
    <w:multiLevelType w:val="hybridMultilevel"/>
    <w:tmpl w:val="2D7A2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E73A3"/>
    <w:multiLevelType w:val="hybridMultilevel"/>
    <w:tmpl w:val="1716F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A23F4"/>
    <w:multiLevelType w:val="hybridMultilevel"/>
    <w:tmpl w:val="33220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15389"/>
    <w:multiLevelType w:val="hybridMultilevel"/>
    <w:tmpl w:val="3FA29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207387">
    <w:abstractNumId w:val="8"/>
  </w:num>
  <w:num w:numId="2" w16cid:durableId="880752669">
    <w:abstractNumId w:val="4"/>
  </w:num>
  <w:num w:numId="3" w16cid:durableId="1689790743">
    <w:abstractNumId w:val="2"/>
  </w:num>
  <w:num w:numId="4" w16cid:durableId="1812626402">
    <w:abstractNumId w:val="3"/>
  </w:num>
  <w:num w:numId="5" w16cid:durableId="1549296716">
    <w:abstractNumId w:val="6"/>
  </w:num>
  <w:num w:numId="6" w16cid:durableId="477259357">
    <w:abstractNumId w:val="0"/>
  </w:num>
  <w:num w:numId="7" w16cid:durableId="622923356">
    <w:abstractNumId w:val="7"/>
  </w:num>
  <w:num w:numId="8" w16cid:durableId="1647852836">
    <w:abstractNumId w:val="1"/>
  </w:num>
  <w:num w:numId="9" w16cid:durableId="172383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30"/>
    <w:rsid w:val="00024BD0"/>
    <w:rsid w:val="00056252"/>
    <w:rsid w:val="00067E00"/>
    <w:rsid w:val="00087B07"/>
    <w:rsid w:val="000B1EF5"/>
    <w:rsid w:val="000B37FA"/>
    <w:rsid w:val="000B614C"/>
    <w:rsid w:val="000C47EE"/>
    <w:rsid w:val="000C4A90"/>
    <w:rsid w:val="000E0187"/>
    <w:rsid w:val="000F0ED2"/>
    <w:rsid w:val="000F3EBE"/>
    <w:rsid w:val="00101500"/>
    <w:rsid w:val="00102297"/>
    <w:rsid w:val="001151DA"/>
    <w:rsid w:val="001306E4"/>
    <w:rsid w:val="001345B0"/>
    <w:rsid w:val="00142888"/>
    <w:rsid w:val="00147836"/>
    <w:rsid w:val="00153FC3"/>
    <w:rsid w:val="00154B63"/>
    <w:rsid w:val="001659AE"/>
    <w:rsid w:val="00167705"/>
    <w:rsid w:val="00177C15"/>
    <w:rsid w:val="00196D39"/>
    <w:rsid w:val="001B4B48"/>
    <w:rsid w:val="001B6950"/>
    <w:rsid w:val="001D5700"/>
    <w:rsid w:val="001E0429"/>
    <w:rsid w:val="001E3AF8"/>
    <w:rsid w:val="001E496E"/>
    <w:rsid w:val="001E5678"/>
    <w:rsid w:val="001E78ED"/>
    <w:rsid w:val="001F55CA"/>
    <w:rsid w:val="002036A2"/>
    <w:rsid w:val="002267AE"/>
    <w:rsid w:val="00246D12"/>
    <w:rsid w:val="00254DDD"/>
    <w:rsid w:val="00264E8C"/>
    <w:rsid w:val="00287CD6"/>
    <w:rsid w:val="0029164D"/>
    <w:rsid w:val="002A03ED"/>
    <w:rsid w:val="002B5C3E"/>
    <w:rsid w:val="002C0FE9"/>
    <w:rsid w:val="002C2A4B"/>
    <w:rsid w:val="002E31A0"/>
    <w:rsid w:val="002E662C"/>
    <w:rsid w:val="00305930"/>
    <w:rsid w:val="003107A3"/>
    <w:rsid w:val="00323BDB"/>
    <w:rsid w:val="00327AD0"/>
    <w:rsid w:val="00337E64"/>
    <w:rsid w:val="00340486"/>
    <w:rsid w:val="003516EE"/>
    <w:rsid w:val="00353720"/>
    <w:rsid w:val="003577CB"/>
    <w:rsid w:val="00361EDB"/>
    <w:rsid w:val="00365E2A"/>
    <w:rsid w:val="00365F4C"/>
    <w:rsid w:val="0036645C"/>
    <w:rsid w:val="0038425C"/>
    <w:rsid w:val="003A25FF"/>
    <w:rsid w:val="003A2C25"/>
    <w:rsid w:val="003A3C67"/>
    <w:rsid w:val="003A5FAF"/>
    <w:rsid w:val="003B484A"/>
    <w:rsid w:val="004272DF"/>
    <w:rsid w:val="0044197F"/>
    <w:rsid w:val="00450B15"/>
    <w:rsid w:val="00473D78"/>
    <w:rsid w:val="0047502E"/>
    <w:rsid w:val="004835EA"/>
    <w:rsid w:val="004905F7"/>
    <w:rsid w:val="004A3731"/>
    <w:rsid w:val="004A74AF"/>
    <w:rsid w:val="004B500E"/>
    <w:rsid w:val="004C3EDA"/>
    <w:rsid w:val="004D01A2"/>
    <w:rsid w:val="004D02F2"/>
    <w:rsid w:val="004E5675"/>
    <w:rsid w:val="004E56AA"/>
    <w:rsid w:val="004E7546"/>
    <w:rsid w:val="00506FFF"/>
    <w:rsid w:val="0051370D"/>
    <w:rsid w:val="00542BD8"/>
    <w:rsid w:val="00543F13"/>
    <w:rsid w:val="00557D00"/>
    <w:rsid w:val="0057611C"/>
    <w:rsid w:val="005925C0"/>
    <w:rsid w:val="005A0EFC"/>
    <w:rsid w:val="005A332A"/>
    <w:rsid w:val="005B4D8D"/>
    <w:rsid w:val="005D0541"/>
    <w:rsid w:val="005D5115"/>
    <w:rsid w:val="005E30BC"/>
    <w:rsid w:val="005F2703"/>
    <w:rsid w:val="005F63D3"/>
    <w:rsid w:val="006003BA"/>
    <w:rsid w:val="00602224"/>
    <w:rsid w:val="00620076"/>
    <w:rsid w:val="00624719"/>
    <w:rsid w:val="006439BB"/>
    <w:rsid w:val="00644027"/>
    <w:rsid w:val="00646AF2"/>
    <w:rsid w:val="0065284E"/>
    <w:rsid w:val="006555A2"/>
    <w:rsid w:val="00656DB2"/>
    <w:rsid w:val="00664AF5"/>
    <w:rsid w:val="00696C4F"/>
    <w:rsid w:val="006A59B1"/>
    <w:rsid w:val="006A7381"/>
    <w:rsid w:val="006B3B2B"/>
    <w:rsid w:val="006B643B"/>
    <w:rsid w:val="006C5BF1"/>
    <w:rsid w:val="006C7830"/>
    <w:rsid w:val="006D0509"/>
    <w:rsid w:val="006D437E"/>
    <w:rsid w:val="006F69DB"/>
    <w:rsid w:val="00701D27"/>
    <w:rsid w:val="00706E74"/>
    <w:rsid w:val="00710F50"/>
    <w:rsid w:val="007119AD"/>
    <w:rsid w:val="0073309A"/>
    <w:rsid w:val="007337FC"/>
    <w:rsid w:val="007410C0"/>
    <w:rsid w:val="00742932"/>
    <w:rsid w:val="00745D79"/>
    <w:rsid w:val="00754289"/>
    <w:rsid w:val="007735B5"/>
    <w:rsid w:val="00793D76"/>
    <w:rsid w:val="0079611C"/>
    <w:rsid w:val="007B2E01"/>
    <w:rsid w:val="007C5A16"/>
    <w:rsid w:val="007D7170"/>
    <w:rsid w:val="007E0EE4"/>
    <w:rsid w:val="00810EB0"/>
    <w:rsid w:val="00815255"/>
    <w:rsid w:val="00830D9E"/>
    <w:rsid w:val="00846244"/>
    <w:rsid w:val="00854564"/>
    <w:rsid w:val="00871E37"/>
    <w:rsid w:val="00894FAC"/>
    <w:rsid w:val="008A2C05"/>
    <w:rsid w:val="008A46B3"/>
    <w:rsid w:val="008B1280"/>
    <w:rsid w:val="008B4087"/>
    <w:rsid w:val="009007AC"/>
    <w:rsid w:val="00902F69"/>
    <w:rsid w:val="00913D8C"/>
    <w:rsid w:val="00924220"/>
    <w:rsid w:val="00932C74"/>
    <w:rsid w:val="00944DE1"/>
    <w:rsid w:val="009470CF"/>
    <w:rsid w:val="00954135"/>
    <w:rsid w:val="009555F8"/>
    <w:rsid w:val="00956501"/>
    <w:rsid w:val="00962676"/>
    <w:rsid w:val="00963CE5"/>
    <w:rsid w:val="009858CC"/>
    <w:rsid w:val="009943E8"/>
    <w:rsid w:val="009D23E3"/>
    <w:rsid w:val="009D3B44"/>
    <w:rsid w:val="009F6394"/>
    <w:rsid w:val="00A069F4"/>
    <w:rsid w:val="00A1483C"/>
    <w:rsid w:val="00A21861"/>
    <w:rsid w:val="00A30E2E"/>
    <w:rsid w:val="00A347FE"/>
    <w:rsid w:val="00A459E7"/>
    <w:rsid w:val="00A55C86"/>
    <w:rsid w:val="00A60844"/>
    <w:rsid w:val="00A722E4"/>
    <w:rsid w:val="00AA0078"/>
    <w:rsid w:val="00AA7837"/>
    <w:rsid w:val="00AB71E3"/>
    <w:rsid w:val="00AD2328"/>
    <w:rsid w:val="00AD63E8"/>
    <w:rsid w:val="00AD7565"/>
    <w:rsid w:val="00AE1B1A"/>
    <w:rsid w:val="00AE3584"/>
    <w:rsid w:val="00AF103D"/>
    <w:rsid w:val="00AF7CF8"/>
    <w:rsid w:val="00B02F11"/>
    <w:rsid w:val="00B06A0E"/>
    <w:rsid w:val="00B146C9"/>
    <w:rsid w:val="00B26053"/>
    <w:rsid w:val="00B375D9"/>
    <w:rsid w:val="00B435C8"/>
    <w:rsid w:val="00B5025F"/>
    <w:rsid w:val="00B51150"/>
    <w:rsid w:val="00B647D0"/>
    <w:rsid w:val="00B92A61"/>
    <w:rsid w:val="00BD7101"/>
    <w:rsid w:val="00BE38C5"/>
    <w:rsid w:val="00BE4274"/>
    <w:rsid w:val="00BF382B"/>
    <w:rsid w:val="00C04638"/>
    <w:rsid w:val="00C070AD"/>
    <w:rsid w:val="00C07738"/>
    <w:rsid w:val="00C31C56"/>
    <w:rsid w:val="00C32BAA"/>
    <w:rsid w:val="00C34D26"/>
    <w:rsid w:val="00C361A1"/>
    <w:rsid w:val="00C43881"/>
    <w:rsid w:val="00C50660"/>
    <w:rsid w:val="00C57D58"/>
    <w:rsid w:val="00C85E1A"/>
    <w:rsid w:val="00CB4BFD"/>
    <w:rsid w:val="00CB51C9"/>
    <w:rsid w:val="00CC02DA"/>
    <w:rsid w:val="00CD20AA"/>
    <w:rsid w:val="00CE108E"/>
    <w:rsid w:val="00CE393A"/>
    <w:rsid w:val="00D41F75"/>
    <w:rsid w:val="00D533B6"/>
    <w:rsid w:val="00D574F1"/>
    <w:rsid w:val="00D71C0C"/>
    <w:rsid w:val="00D9007F"/>
    <w:rsid w:val="00DA324C"/>
    <w:rsid w:val="00DA3EC2"/>
    <w:rsid w:val="00DA5A5E"/>
    <w:rsid w:val="00DB1FDB"/>
    <w:rsid w:val="00DC2C73"/>
    <w:rsid w:val="00DD0B05"/>
    <w:rsid w:val="00DD1E45"/>
    <w:rsid w:val="00DD4085"/>
    <w:rsid w:val="00DE76C4"/>
    <w:rsid w:val="00DF73F7"/>
    <w:rsid w:val="00E12C75"/>
    <w:rsid w:val="00E1541B"/>
    <w:rsid w:val="00E15B7B"/>
    <w:rsid w:val="00E201AE"/>
    <w:rsid w:val="00E22509"/>
    <w:rsid w:val="00E3557C"/>
    <w:rsid w:val="00E355E9"/>
    <w:rsid w:val="00E40E52"/>
    <w:rsid w:val="00E5416C"/>
    <w:rsid w:val="00E701F1"/>
    <w:rsid w:val="00E70A11"/>
    <w:rsid w:val="00E74E1B"/>
    <w:rsid w:val="00E77F6F"/>
    <w:rsid w:val="00E848A1"/>
    <w:rsid w:val="00E92D69"/>
    <w:rsid w:val="00E97BC0"/>
    <w:rsid w:val="00EA1062"/>
    <w:rsid w:val="00EA4F04"/>
    <w:rsid w:val="00EA5E66"/>
    <w:rsid w:val="00EB2416"/>
    <w:rsid w:val="00EF07F9"/>
    <w:rsid w:val="00EF48F4"/>
    <w:rsid w:val="00EF5635"/>
    <w:rsid w:val="00F14760"/>
    <w:rsid w:val="00F172AD"/>
    <w:rsid w:val="00F23473"/>
    <w:rsid w:val="00F46169"/>
    <w:rsid w:val="00F464AC"/>
    <w:rsid w:val="00F5628A"/>
    <w:rsid w:val="00F60041"/>
    <w:rsid w:val="00FA4C2E"/>
    <w:rsid w:val="00FC0F4C"/>
    <w:rsid w:val="00FC693C"/>
    <w:rsid w:val="00FD3268"/>
    <w:rsid w:val="00FF4604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D08CD"/>
  <w15:chartTrackingRefBased/>
  <w15:docId w15:val="{9FEC43AA-531E-4E28-8978-3BDDF454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8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8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8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8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8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7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8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8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8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8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8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8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8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7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7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7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78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7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78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8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783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30"/>
  </w:style>
  <w:style w:type="paragraph" w:styleId="TOCHeading">
    <w:name w:val="TOC Heading"/>
    <w:basedOn w:val="Heading1"/>
    <w:next w:val="Normal"/>
    <w:uiPriority w:val="39"/>
    <w:unhideWhenUsed/>
    <w:qFormat/>
    <w:rsid w:val="0095413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41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13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5413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CAB2-2E33-4C5E-817F-DC269014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4</Pages>
  <Words>1285</Words>
  <Characters>7329</Characters>
  <Application>Microsoft Office Word</Application>
  <DocSecurity>0</DocSecurity>
  <Lines>61</Lines>
  <Paragraphs>17</Paragraphs>
  <ScaleCrop>false</ScaleCrop>
  <Company>Oshkosh Corporation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i</dc:creator>
  <cp:keywords/>
  <dc:description/>
  <cp:lastModifiedBy>Dan Ji</cp:lastModifiedBy>
  <cp:revision>264</cp:revision>
  <dcterms:created xsi:type="dcterms:W3CDTF">2025-07-29T13:27:00Z</dcterms:created>
  <dcterms:modified xsi:type="dcterms:W3CDTF">2025-07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3c713a4,23e1ae63,4c1b43d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shkosh Corporation Classification - Restricted</vt:lpwstr>
  </property>
  <property fmtid="{D5CDD505-2E9C-101B-9397-08002B2CF9AE}" pid="5" name="MSIP_Label_ff462120-e871-4f1d-84ea-7289b5fdd404_Enabled">
    <vt:lpwstr>true</vt:lpwstr>
  </property>
  <property fmtid="{D5CDD505-2E9C-101B-9397-08002B2CF9AE}" pid="6" name="MSIP_Label_ff462120-e871-4f1d-84ea-7289b5fdd404_SetDate">
    <vt:lpwstr>2025-07-29T13:28:41Z</vt:lpwstr>
  </property>
  <property fmtid="{D5CDD505-2E9C-101B-9397-08002B2CF9AE}" pid="7" name="MSIP_Label_ff462120-e871-4f1d-84ea-7289b5fdd404_Method">
    <vt:lpwstr>Standard</vt:lpwstr>
  </property>
  <property fmtid="{D5CDD505-2E9C-101B-9397-08002B2CF9AE}" pid="8" name="MSIP_Label_ff462120-e871-4f1d-84ea-7289b5fdd404_Name">
    <vt:lpwstr>Restricted - Visual Marking - YES</vt:lpwstr>
  </property>
  <property fmtid="{D5CDD505-2E9C-101B-9397-08002B2CF9AE}" pid="9" name="MSIP_Label_ff462120-e871-4f1d-84ea-7289b5fdd404_SiteId">
    <vt:lpwstr>a84d585b-574d-4eb7-be2a-eaea93ef7b1f</vt:lpwstr>
  </property>
  <property fmtid="{D5CDD505-2E9C-101B-9397-08002B2CF9AE}" pid="10" name="MSIP_Label_ff462120-e871-4f1d-84ea-7289b5fdd404_ActionId">
    <vt:lpwstr>eb30fcbd-8b72-4222-b6ac-e49d1fc9a9f7</vt:lpwstr>
  </property>
  <property fmtid="{D5CDD505-2E9C-101B-9397-08002B2CF9AE}" pid="11" name="MSIP_Label_ff462120-e871-4f1d-84ea-7289b5fdd404_ContentBits">
    <vt:lpwstr>1</vt:lpwstr>
  </property>
  <property fmtid="{D5CDD505-2E9C-101B-9397-08002B2CF9AE}" pid="12" name="MSIP_Label_ff462120-e871-4f1d-84ea-7289b5fdd404_Tag">
    <vt:lpwstr>10, 3, 0, 1</vt:lpwstr>
  </property>
</Properties>
</file>